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72" w:rsidRPr="00023E3C" w:rsidRDefault="003C51EF" w:rsidP="001C39DA">
      <w:pPr>
        <w:pStyle w:val="Heading2"/>
        <w:ind w:right="-151"/>
        <w:rPr>
          <w:rFonts w:ascii="Tahoma" w:hAnsi="Tahoma"/>
          <w:b/>
          <w:bCs/>
          <w:smallCaps/>
          <w:noProof/>
          <w:color w:val="130355"/>
          <w:sz w:val="22"/>
          <w:szCs w:val="22"/>
          <w:lang w:val="en-GB" w:eastAsia="en-GB"/>
        </w:rPr>
      </w:pPr>
      <w:r w:rsidRPr="003C51EF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0328664" wp14:editId="4D5A7747">
            <wp:simplePos x="0" y="0"/>
            <wp:positionH relativeFrom="column">
              <wp:posOffset>4826000</wp:posOffset>
            </wp:positionH>
            <wp:positionV relativeFrom="paragraph">
              <wp:posOffset>-792480</wp:posOffset>
            </wp:positionV>
            <wp:extent cx="1381125" cy="1400175"/>
            <wp:effectExtent l="0" t="0" r="0" b="0"/>
            <wp:wrapSquare wrapText="bothSides"/>
            <wp:docPr id="1" name="Picture 1" descr="C:\Users\SS AfRiDi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 AfRiDi\Desktop\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E3C">
        <w:rPr>
          <w:sz w:val="22"/>
          <w:szCs w:val="22"/>
        </w:rPr>
        <w:t xml:space="preserve">                           </w:t>
      </w:r>
      <w:r w:rsidR="00325CB6">
        <w:rPr>
          <w:sz w:val="22"/>
          <w:szCs w:val="22"/>
        </w:rPr>
        <w:t xml:space="preserve">                        </w:t>
      </w:r>
    </w:p>
    <w:p w:rsidR="00EE15A1" w:rsidRPr="00484FB6" w:rsidRDefault="00EE15A1" w:rsidP="00EE15A1">
      <w:pPr>
        <w:rPr>
          <w:lang w:val="en-GB" w:eastAsia="en-GB"/>
        </w:rPr>
      </w:pPr>
    </w:p>
    <w:p w:rsidR="00325CB6" w:rsidRDefault="00325CB6" w:rsidP="00270872">
      <w:pPr>
        <w:pStyle w:val="Heading2"/>
        <w:ind w:right="-151"/>
        <w:rPr>
          <w:rFonts w:ascii="Times New Roman" w:hAnsi="Times New Roman" w:cs="Times New Roman"/>
          <w:b/>
          <w:bCs/>
          <w:smallCaps/>
          <w:noProof/>
          <w:sz w:val="42"/>
          <w:szCs w:val="30"/>
          <w:u w:val="single"/>
        </w:rPr>
      </w:pPr>
      <w:r>
        <w:rPr>
          <w:rFonts w:ascii="Times New Roman" w:hAnsi="Times New Roman" w:cs="Times New Roman"/>
          <w:b/>
          <w:bCs/>
          <w:smallCaps/>
          <w:noProof/>
          <w:sz w:val="42"/>
          <w:szCs w:val="30"/>
          <w:u w:val="single"/>
        </w:rPr>
        <w:t>MUHAMMAD</w:t>
      </w:r>
    </w:p>
    <w:p w:rsidR="00325CB6" w:rsidRPr="00484FB6" w:rsidRDefault="00325CB6" w:rsidP="00325CB6">
      <w:pPr>
        <w:rPr>
          <w:lang w:val="en-GB" w:eastAsia="en-GB"/>
        </w:rPr>
      </w:pPr>
    </w:p>
    <w:p w:rsidR="001C39DA" w:rsidRPr="00DF1420" w:rsidRDefault="00325CB6" w:rsidP="00325CB6">
      <w:pPr>
        <w:pStyle w:val="Heading2"/>
        <w:ind w:right="-151"/>
        <w:rPr>
          <w:rFonts w:ascii="Times New Roman" w:hAnsi="Times New Roman" w:cs="Times New Roman"/>
          <w:b/>
          <w:bCs/>
          <w:smallCaps/>
          <w:noProof/>
          <w:sz w:val="42"/>
          <w:szCs w:val="30"/>
          <w:u w:val="single"/>
        </w:rPr>
      </w:pPr>
      <w:hyperlink r:id="rId10" w:history="1">
        <w:r w:rsidRPr="00784EC3">
          <w:rPr>
            <w:rStyle w:val="Hyperlink"/>
            <w:rFonts w:ascii="Times New Roman" w:hAnsi="Times New Roman" w:cs="Times New Roman"/>
            <w:b/>
            <w:bCs/>
            <w:smallCaps/>
            <w:noProof/>
            <w:sz w:val="42"/>
            <w:szCs w:val="30"/>
          </w:rPr>
          <w:t>MUHAMMAD.295663@2freemail.com</w:t>
        </w:r>
      </w:hyperlink>
      <w:r>
        <w:rPr>
          <w:rFonts w:ascii="Times New Roman" w:hAnsi="Times New Roman" w:cs="Times New Roman"/>
          <w:b/>
          <w:bCs/>
          <w:smallCaps/>
          <w:noProof/>
          <w:sz w:val="42"/>
          <w:szCs w:val="30"/>
          <w:u w:val="single"/>
        </w:rPr>
        <w:t xml:space="preserve">  </w:t>
      </w:r>
    </w:p>
    <w:p w:rsidR="00023E3C" w:rsidRPr="00023E3C" w:rsidRDefault="00023E3C" w:rsidP="00023E3C"/>
    <w:p w:rsidR="005A036F" w:rsidRPr="00DF1420" w:rsidRDefault="005A036F" w:rsidP="001C39DA">
      <w:pPr>
        <w:pStyle w:val="Heading2"/>
        <w:spacing w:before="120" w:after="120"/>
        <w:ind w:right="-151"/>
        <w:rPr>
          <w:rFonts w:ascii="Times New Roman" w:hAnsi="Times New Roman" w:cs="Times New Roman"/>
          <w:b/>
          <w:bCs/>
          <w:noProof/>
          <w:color w:val="780A02"/>
          <w:sz w:val="24"/>
          <w:u w:val="single"/>
        </w:rPr>
      </w:pPr>
      <w:r w:rsidRPr="00DF1420">
        <w:rPr>
          <w:rFonts w:ascii="Times New Roman" w:hAnsi="Times New Roman" w:cs="Times New Roman"/>
          <w:b/>
          <w:bCs/>
          <w:noProof/>
          <w:sz w:val="24"/>
          <w:u w:val="single"/>
        </w:rPr>
        <w:t>OBJECTIVE</w:t>
      </w:r>
      <w:r w:rsidR="00FC64AF" w:rsidRPr="00DF1420">
        <w:rPr>
          <w:rFonts w:ascii="Times New Roman" w:hAnsi="Times New Roman" w:cs="Times New Roman"/>
          <w:b/>
          <w:bCs/>
          <w:noProof/>
          <w:sz w:val="24"/>
          <w:u w:val="single"/>
        </w:rPr>
        <w:t>S</w:t>
      </w:r>
    </w:p>
    <w:p w:rsidR="005A036F" w:rsidRPr="001045F6" w:rsidRDefault="007F0192" w:rsidP="001C39DA">
      <w:pPr>
        <w:autoSpaceDE w:val="0"/>
        <w:autoSpaceDN w:val="0"/>
        <w:adjustRightInd w:val="0"/>
        <w:ind w:right="-15" w:firstLine="720"/>
        <w:jc w:val="both"/>
        <w:rPr>
          <w:i/>
          <w:sz w:val="22"/>
          <w:szCs w:val="22"/>
        </w:rPr>
      </w:pPr>
      <w:r w:rsidRPr="001045F6">
        <w:rPr>
          <w:bCs/>
          <w:noProof/>
          <w:sz w:val="22"/>
          <w:szCs w:val="22"/>
        </w:rPr>
        <w:t>To jo</w:t>
      </w:r>
      <w:r w:rsidR="00D2246C" w:rsidRPr="001045F6">
        <w:rPr>
          <w:bCs/>
          <w:noProof/>
          <w:sz w:val="22"/>
          <w:szCs w:val="22"/>
        </w:rPr>
        <w:t>i</w:t>
      </w:r>
      <w:r w:rsidRPr="001045F6">
        <w:rPr>
          <w:bCs/>
          <w:noProof/>
          <w:sz w:val="22"/>
          <w:szCs w:val="22"/>
        </w:rPr>
        <w:t>n an organ</w:t>
      </w:r>
      <w:r w:rsidR="00D2246C" w:rsidRPr="001045F6">
        <w:rPr>
          <w:bCs/>
          <w:noProof/>
          <w:sz w:val="22"/>
          <w:szCs w:val="22"/>
        </w:rPr>
        <w:t>i</w:t>
      </w:r>
      <w:r w:rsidRPr="001045F6">
        <w:rPr>
          <w:bCs/>
          <w:noProof/>
          <w:sz w:val="22"/>
          <w:szCs w:val="22"/>
        </w:rPr>
        <w:t>zation where I can grow on the basis of my personal abil</w:t>
      </w:r>
      <w:r w:rsidR="00D2246C" w:rsidRPr="001045F6">
        <w:rPr>
          <w:bCs/>
          <w:noProof/>
          <w:sz w:val="22"/>
          <w:szCs w:val="22"/>
        </w:rPr>
        <w:t>i</w:t>
      </w:r>
      <w:r w:rsidRPr="001045F6">
        <w:rPr>
          <w:bCs/>
          <w:noProof/>
          <w:sz w:val="22"/>
          <w:szCs w:val="22"/>
        </w:rPr>
        <w:t>ties and to prov</w:t>
      </w:r>
      <w:r w:rsidR="0048372E" w:rsidRPr="001045F6">
        <w:rPr>
          <w:bCs/>
          <w:noProof/>
          <w:sz w:val="22"/>
          <w:szCs w:val="22"/>
        </w:rPr>
        <w:t>i</w:t>
      </w:r>
      <w:r w:rsidRPr="001045F6">
        <w:rPr>
          <w:bCs/>
          <w:noProof/>
          <w:sz w:val="22"/>
          <w:szCs w:val="22"/>
        </w:rPr>
        <w:t xml:space="preserve">de </w:t>
      </w:r>
      <w:r w:rsidR="006815CA" w:rsidRPr="001045F6">
        <w:rPr>
          <w:bCs/>
          <w:noProof/>
          <w:sz w:val="22"/>
          <w:szCs w:val="22"/>
        </w:rPr>
        <w:t>effective and effi</w:t>
      </w:r>
      <w:r w:rsidR="0048372E" w:rsidRPr="001045F6">
        <w:rPr>
          <w:bCs/>
          <w:noProof/>
          <w:sz w:val="22"/>
          <w:szCs w:val="22"/>
        </w:rPr>
        <w:t>ci</w:t>
      </w:r>
      <w:r w:rsidR="001C39DA" w:rsidRPr="001045F6">
        <w:rPr>
          <w:bCs/>
          <w:noProof/>
          <w:sz w:val="22"/>
          <w:szCs w:val="22"/>
        </w:rPr>
        <w:t>ent service</w:t>
      </w:r>
      <w:r w:rsidR="006815CA" w:rsidRPr="001045F6">
        <w:rPr>
          <w:bCs/>
          <w:noProof/>
          <w:sz w:val="22"/>
          <w:szCs w:val="22"/>
        </w:rPr>
        <w:t xml:space="preserve"> to the be</w:t>
      </w:r>
      <w:r w:rsidR="001C39DA" w:rsidRPr="001045F6">
        <w:rPr>
          <w:bCs/>
          <w:noProof/>
          <w:sz w:val="22"/>
          <w:szCs w:val="22"/>
        </w:rPr>
        <w:t>st of my knowledge</w:t>
      </w:r>
      <w:r w:rsidR="00922BAE">
        <w:rPr>
          <w:bCs/>
          <w:noProof/>
          <w:sz w:val="22"/>
          <w:szCs w:val="22"/>
        </w:rPr>
        <w:t xml:space="preserve"> </w:t>
      </w:r>
      <w:r w:rsidR="00E573A0" w:rsidRPr="001045F6">
        <w:rPr>
          <w:bCs/>
          <w:noProof/>
          <w:sz w:val="22"/>
          <w:szCs w:val="22"/>
        </w:rPr>
        <w:t xml:space="preserve">&amp; expereince. </w:t>
      </w:r>
      <w:r w:rsidR="0048372E" w:rsidRPr="001045F6">
        <w:rPr>
          <w:bCs/>
          <w:noProof/>
          <w:sz w:val="22"/>
          <w:szCs w:val="22"/>
        </w:rPr>
        <w:t xml:space="preserve">To work devotedly </w:t>
      </w:r>
      <w:r w:rsidR="006815CA" w:rsidRPr="001045F6">
        <w:rPr>
          <w:bCs/>
          <w:noProof/>
          <w:sz w:val="22"/>
          <w:szCs w:val="22"/>
        </w:rPr>
        <w:t>in dynamic enviro</w:t>
      </w:r>
      <w:r w:rsidR="0048372E" w:rsidRPr="001045F6">
        <w:rPr>
          <w:bCs/>
          <w:noProof/>
          <w:sz w:val="22"/>
          <w:szCs w:val="22"/>
        </w:rPr>
        <w:t>n</w:t>
      </w:r>
      <w:r w:rsidR="006815CA" w:rsidRPr="001045F6">
        <w:rPr>
          <w:bCs/>
          <w:noProof/>
          <w:sz w:val="22"/>
          <w:szCs w:val="22"/>
        </w:rPr>
        <w:t>mnet to full</w:t>
      </w:r>
      <w:r w:rsidR="0048372E" w:rsidRPr="001045F6">
        <w:rPr>
          <w:bCs/>
          <w:noProof/>
          <w:sz w:val="22"/>
          <w:szCs w:val="22"/>
        </w:rPr>
        <w:t>fill</w:t>
      </w:r>
      <w:r w:rsidR="006815CA" w:rsidRPr="001045F6">
        <w:rPr>
          <w:bCs/>
          <w:noProof/>
          <w:sz w:val="22"/>
          <w:szCs w:val="22"/>
        </w:rPr>
        <w:t xml:space="preserve"> the organization and personal goal.</w:t>
      </w:r>
    </w:p>
    <w:p w:rsidR="00023E3C" w:rsidRPr="00E90347" w:rsidRDefault="00023E3C" w:rsidP="00023E3C">
      <w:pPr>
        <w:autoSpaceDE w:val="0"/>
        <w:autoSpaceDN w:val="0"/>
        <w:adjustRightInd w:val="0"/>
        <w:ind w:left="810" w:right="-15"/>
        <w:rPr>
          <w:rFonts w:ascii="Cambria" w:hAnsi="Cambria"/>
          <w:sz w:val="26"/>
          <w:szCs w:val="26"/>
        </w:rPr>
      </w:pPr>
    </w:p>
    <w:p w:rsidR="00CC6A2B" w:rsidRPr="001045F6" w:rsidRDefault="005A036F" w:rsidP="00023E3C">
      <w:pPr>
        <w:autoSpaceDE w:val="0"/>
        <w:autoSpaceDN w:val="0"/>
        <w:adjustRightInd w:val="0"/>
        <w:ind w:right="-331"/>
        <w:jc w:val="both"/>
        <w:rPr>
          <w:b/>
          <w:bCs/>
          <w:noProof/>
          <w:color w:val="FF0000"/>
          <w:u w:val="single"/>
        </w:rPr>
      </w:pPr>
      <w:r w:rsidRPr="001045F6">
        <w:rPr>
          <w:b/>
          <w:bCs/>
          <w:noProof/>
          <w:u w:val="single"/>
        </w:rPr>
        <w:t>ACADEMIC</w:t>
      </w:r>
      <w:r w:rsidR="00EA0316">
        <w:rPr>
          <w:b/>
          <w:bCs/>
          <w:noProof/>
          <w:u w:val="single"/>
        </w:rPr>
        <w:t xml:space="preserve">  </w:t>
      </w:r>
      <w:r w:rsidRPr="001045F6">
        <w:rPr>
          <w:b/>
          <w:bCs/>
          <w:noProof/>
          <w:u w:val="single"/>
        </w:rPr>
        <w:t>QUALIFICATION</w:t>
      </w:r>
    </w:p>
    <w:p w:rsidR="00833AAD" w:rsidRPr="001045F6" w:rsidRDefault="00833AAD" w:rsidP="001C39DA">
      <w:pPr>
        <w:tabs>
          <w:tab w:val="left" w:pos="0"/>
        </w:tabs>
        <w:autoSpaceDE w:val="0"/>
        <w:autoSpaceDN w:val="0"/>
        <w:adjustRightInd w:val="0"/>
        <w:ind w:right="-331"/>
        <w:jc w:val="both"/>
        <w:rPr>
          <w:b/>
          <w:bCs/>
          <w:noProof/>
          <w:color w:val="A50F03"/>
          <w:sz w:val="30"/>
          <w:szCs w:val="28"/>
        </w:rPr>
      </w:pPr>
    </w:p>
    <w:p w:rsidR="005A036F" w:rsidRPr="00E90347" w:rsidRDefault="005A036F" w:rsidP="001C39DA">
      <w:pPr>
        <w:pStyle w:val="Heading2"/>
        <w:ind w:left="-360" w:right="-151"/>
        <w:rPr>
          <w:rFonts w:ascii="Garamond" w:hAnsi="Garamond" w:cs="Times New Roman"/>
          <w:bCs/>
          <w:noProof/>
          <w:color w:val="00B050"/>
          <w:sz w:val="4"/>
          <w:szCs w:val="26"/>
        </w:rPr>
      </w:pPr>
    </w:p>
    <w:p w:rsidR="005A036F" w:rsidRPr="00E90347" w:rsidRDefault="005A036F" w:rsidP="001C39DA">
      <w:pPr>
        <w:rPr>
          <w:sz w:val="6"/>
          <w:szCs w:val="26"/>
        </w:rPr>
      </w:pPr>
    </w:p>
    <w:tbl>
      <w:tblPr>
        <w:tblW w:w="975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7"/>
        <w:gridCol w:w="1559"/>
        <w:gridCol w:w="4324"/>
      </w:tblGrid>
      <w:tr w:rsidR="00796F61" w:rsidRPr="00E90347" w:rsidTr="00F618AE">
        <w:trPr>
          <w:trHeight w:val="277"/>
        </w:trPr>
        <w:tc>
          <w:tcPr>
            <w:tcW w:w="3867" w:type="dxa"/>
            <w:shd w:val="clear" w:color="auto" w:fill="E0E0E0"/>
            <w:vAlign w:val="center"/>
          </w:tcPr>
          <w:p w:rsidR="00796F61" w:rsidRPr="00C51159" w:rsidRDefault="00796F61" w:rsidP="001C39DA">
            <w:pPr>
              <w:tabs>
                <w:tab w:val="left" w:pos="0"/>
              </w:tabs>
              <w:autoSpaceDE w:val="0"/>
              <w:autoSpaceDN w:val="0"/>
              <w:adjustRightInd w:val="0"/>
              <w:ind w:right="-15"/>
              <w:jc w:val="center"/>
              <w:rPr>
                <w:rFonts w:ascii="Cambria" w:hAnsi="Cambria"/>
                <w:b/>
              </w:rPr>
            </w:pPr>
            <w:r w:rsidRPr="00C51159">
              <w:rPr>
                <w:rFonts w:ascii="Cambria" w:hAnsi="Cambria"/>
                <w:b/>
              </w:rPr>
              <w:t>EXAM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796F61" w:rsidRPr="00C51159" w:rsidRDefault="00796F61" w:rsidP="001C39DA">
            <w:pPr>
              <w:tabs>
                <w:tab w:val="left" w:pos="162"/>
              </w:tabs>
              <w:autoSpaceDE w:val="0"/>
              <w:autoSpaceDN w:val="0"/>
              <w:adjustRightInd w:val="0"/>
              <w:ind w:right="-15"/>
              <w:jc w:val="center"/>
              <w:rPr>
                <w:rFonts w:ascii="Cambria" w:hAnsi="Cambria"/>
                <w:b/>
              </w:rPr>
            </w:pPr>
            <w:r w:rsidRPr="00C51159">
              <w:rPr>
                <w:rFonts w:ascii="Cambria" w:hAnsi="Cambria"/>
                <w:b/>
              </w:rPr>
              <w:t>YEAR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:rsidR="00796F61" w:rsidRPr="00C51159" w:rsidRDefault="00796F61" w:rsidP="001C39DA">
            <w:pPr>
              <w:tabs>
                <w:tab w:val="left" w:pos="0"/>
              </w:tabs>
              <w:autoSpaceDE w:val="0"/>
              <w:autoSpaceDN w:val="0"/>
              <w:adjustRightInd w:val="0"/>
              <w:ind w:right="-15"/>
              <w:jc w:val="center"/>
              <w:rPr>
                <w:rFonts w:ascii="Cambria" w:hAnsi="Cambria"/>
                <w:b/>
              </w:rPr>
            </w:pPr>
            <w:r w:rsidRPr="00C51159">
              <w:rPr>
                <w:rFonts w:ascii="Cambria" w:hAnsi="Cambria"/>
                <w:b/>
              </w:rPr>
              <w:t>BOARD / UNIVERSITY</w:t>
            </w:r>
          </w:p>
        </w:tc>
      </w:tr>
      <w:tr w:rsidR="00796F61" w:rsidRPr="00E90347" w:rsidTr="00F618AE">
        <w:trPr>
          <w:trHeight w:val="266"/>
        </w:trPr>
        <w:tc>
          <w:tcPr>
            <w:tcW w:w="3867" w:type="dxa"/>
            <w:vAlign w:val="center"/>
          </w:tcPr>
          <w:p w:rsidR="00796F61" w:rsidRPr="00C51159" w:rsidRDefault="006B5F3A" w:rsidP="00C72D35">
            <w:pPr>
              <w:tabs>
                <w:tab w:val="left" w:pos="0"/>
              </w:tabs>
              <w:autoSpaceDE w:val="0"/>
              <w:autoSpaceDN w:val="0"/>
              <w:adjustRightInd w:val="0"/>
              <w:ind w:right="-17"/>
              <w:rPr>
                <w:bCs/>
                <w:color w:val="000000"/>
              </w:rPr>
            </w:pPr>
            <w:r w:rsidRPr="00C51159">
              <w:rPr>
                <w:bCs/>
                <w:color w:val="000000"/>
                <w:sz w:val="22"/>
                <w:szCs w:val="22"/>
              </w:rPr>
              <w:t>B.E (Mechanical Engineering)</w:t>
            </w:r>
          </w:p>
        </w:tc>
        <w:tc>
          <w:tcPr>
            <w:tcW w:w="1559" w:type="dxa"/>
            <w:vAlign w:val="center"/>
          </w:tcPr>
          <w:p w:rsidR="00796F61" w:rsidRPr="00C51159" w:rsidRDefault="006B5F3A" w:rsidP="006B5F3A">
            <w:pPr>
              <w:tabs>
                <w:tab w:val="left" w:pos="252"/>
              </w:tabs>
              <w:autoSpaceDE w:val="0"/>
              <w:autoSpaceDN w:val="0"/>
              <w:adjustRightInd w:val="0"/>
              <w:ind w:right="-1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730F3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 2013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796F61" w:rsidRPr="00C51159" w:rsidRDefault="006B5F3A" w:rsidP="00C72D35">
            <w:pPr>
              <w:tabs>
                <w:tab w:val="left" w:pos="0"/>
              </w:tabs>
              <w:autoSpaceDE w:val="0"/>
              <w:autoSpaceDN w:val="0"/>
              <w:adjustRightInd w:val="0"/>
              <w:ind w:right="-17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Sarhad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University Peshawar</w:t>
            </w:r>
            <w:r w:rsidR="008B04FA">
              <w:rPr>
                <w:bCs/>
                <w:color w:val="000000"/>
                <w:sz w:val="22"/>
                <w:szCs w:val="22"/>
              </w:rPr>
              <w:t>, Pakistan</w:t>
            </w:r>
          </w:p>
        </w:tc>
      </w:tr>
      <w:tr w:rsidR="00796F61" w:rsidRPr="00E90347" w:rsidTr="00F618AE">
        <w:trPr>
          <w:trHeight w:val="191"/>
        </w:trPr>
        <w:tc>
          <w:tcPr>
            <w:tcW w:w="3867" w:type="dxa"/>
            <w:vAlign w:val="center"/>
          </w:tcPr>
          <w:p w:rsidR="00796F61" w:rsidRPr="00C51159" w:rsidRDefault="008B04FA" w:rsidP="00C72D35">
            <w:pPr>
              <w:tabs>
                <w:tab w:val="left" w:pos="0"/>
              </w:tabs>
              <w:autoSpaceDE w:val="0"/>
              <w:autoSpaceDN w:val="0"/>
              <w:adjustRightInd w:val="0"/>
              <w:ind w:right="-17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HSSC- Pre-Engineering</w:t>
            </w:r>
          </w:p>
        </w:tc>
        <w:tc>
          <w:tcPr>
            <w:tcW w:w="1559" w:type="dxa"/>
            <w:vAlign w:val="center"/>
          </w:tcPr>
          <w:p w:rsidR="00796F61" w:rsidRPr="00C51159" w:rsidRDefault="008B04FA" w:rsidP="00E90347">
            <w:pPr>
              <w:tabs>
                <w:tab w:val="left" w:pos="252"/>
              </w:tabs>
              <w:autoSpaceDE w:val="0"/>
              <w:autoSpaceDN w:val="0"/>
              <w:adjustRightInd w:val="0"/>
              <w:ind w:right="-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796F61" w:rsidRPr="00C51159" w:rsidRDefault="008B04FA" w:rsidP="00E90347">
            <w:pPr>
              <w:tabs>
                <w:tab w:val="left" w:pos="0"/>
              </w:tabs>
              <w:autoSpaceDE w:val="0"/>
              <w:autoSpaceDN w:val="0"/>
              <w:adjustRightInd w:val="0"/>
              <w:ind w:right="-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BISE</w:t>
            </w:r>
            <w:r w:rsidR="00796F61" w:rsidRPr="00C51159">
              <w:rPr>
                <w:bCs/>
                <w:color w:val="000000"/>
                <w:sz w:val="22"/>
                <w:szCs w:val="22"/>
              </w:rPr>
              <w:t xml:space="preserve"> Peshawar</w:t>
            </w:r>
          </w:p>
        </w:tc>
      </w:tr>
      <w:tr w:rsidR="00796F61" w:rsidRPr="00E90347" w:rsidTr="00F618AE">
        <w:trPr>
          <w:trHeight w:val="191"/>
        </w:trPr>
        <w:tc>
          <w:tcPr>
            <w:tcW w:w="3867" w:type="dxa"/>
            <w:vAlign w:val="center"/>
          </w:tcPr>
          <w:p w:rsidR="00796F61" w:rsidRPr="00C51159" w:rsidRDefault="006B5F3A" w:rsidP="00C72D35">
            <w:pPr>
              <w:tabs>
                <w:tab w:val="left" w:pos="0"/>
              </w:tabs>
              <w:autoSpaceDE w:val="0"/>
              <w:autoSpaceDN w:val="0"/>
              <w:adjustRightInd w:val="0"/>
              <w:ind w:right="-1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.S.C</w:t>
            </w:r>
            <w:r w:rsidR="008B04FA">
              <w:rPr>
                <w:bCs/>
                <w:color w:val="000000"/>
              </w:rPr>
              <w:t>- Science</w:t>
            </w:r>
          </w:p>
        </w:tc>
        <w:tc>
          <w:tcPr>
            <w:tcW w:w="1559" w:type="dxa"/>
            <w:vAlign w:val="center"/>
          </w:tcPr>
          <w:p w:rsidR="00796F61" w:rsidRPr="00C51159" w:rsidRDefault="008B04FA" w:rsidP="00E90347">
            <w:pPr>
              <w:tabs>
                <w:tab w:val="left" w:pos="252"/>
              </w:tabs>
              <w:autoSpaceDE w:val="0"/>
              <w:autoSpaceDN w:val="0"/>
              <w:adjustRightInd w:val="0"/>
              <w:ind w:right="-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796F61" w:rsidRPr="00C51159" w:rsidRDefault="008B04FA" w:rsidP="00E90347">
            <w:pPr>
              <w:tabs>
                <w:tab w:val="left" w:pos="0"/>
              </w:tabs>
              <w:autoSpaceDE w:val="0"/>
              <w:autoSpaceDN w:val="0"/>
              <w:adjustRightInd w:val="0"/>
              <w:ind w:right="-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BISE Peshawar</w:t>
            </w:r>
          </w:p>
        </w:tc>
      </w:tr>
    </w:tbl>
    <w:p w:rsidR="001A2C92" w:rsidRDefault="001A2C92" w:rsidP="001A2C92">
      <w:pPr>
        <w:rPr>
          <w:iCs/>
        </w:rPr>
      </w:pPr>
    </w:p>
    <w:p w:rsidR="001A2C92" w:rsidRDefault="008B04FA" w:rsidP="001A2C92">
      <w:pPr>
        <w:rPr>
          <w:b/>
          <w:iCs/>
          <w:u w:val="single"/>
        </w:rPr>
      </w:pPr>
      <w:r>
        <w:rPr>
          <w:b/>
          <w:iCs/>
          <w:u w:val="single"/>
        </w:rPr>
        <w:t>Working</w:t>
      </w:r>
      <w:r w:rsidR="001A2C92" w:rsidRPr="00560248">
        <w:rPr>
          <w:b/>
          <w:iCs/>
          <w:u w:val="single"/>
        </w:rPr>
        <w:t xml:space="preserve"> a</w:t>
      </w:r>
      <w:r w:rsidR="001A2C92">
        <w:rPr>
          <w:b/>
          <w:iCs/>
          <w:u w:val="single"/>
        </w:rPr>
        <w:t>s</w:t>
      </w:r>
      <w:r w:rsidR="001A2C92" w:rsidRPr="00560248">
        <w:rPr>
          <w:b/>
          <w:iCs/>
          <w:u w:val="single"/>
        </w:rPr>
        <w:t xml:space="preserve"> Mechanical</w:t>
      </w:r>
      <w:r w:rsidR="001A2C92">
        <w:rPr>
          <w:b/>
          <w:iCs/>
          <w:u w:val="single"/>
        </w:rPr>
        <w:t xml:space="preserve"> (MEP/HVAC) </w:t>
      </w:r>
      <w:r>
        <w:rPr>
          <w:b/>
          <w:iCs/>
          <w:u w:val="single"/>
        </w:rPr>
        <w:t xml:space="preserve">Site </w:t>
      </w:r>
      <w:r w:rsidR="001A2C92">
        <w:rPr>
          <w:b/>
          <w:iCs/>
          <w:u w:val="single"/>
        </w:rPr>
        <w:t>Engineer</w:t>
      </w:r>
      <w:r>
        <w:rPr>
          <w:b/>
          <w:iCs/>
          <w:u w:val="single"/>
        </w:rPr>
        <w:t>.</w:t>
      </w:r>
      <w:r w:rsidR="001A2C92">
        <w:rPr>
          <w:b/>
          <w:iCs/>
          <w:u w:val="single"/>
        </w:rPr>
        <w:t xml:space="preserve"> </w:t>
      </w:r>
      <w:r w:rsidR="001A2C92" w:rsidRPr="00560248">
        <w:rPr>
          <w:b/>
          <w:iCs/>
          <w:u w:val="single"/>
        </w:rPr>
        <w:t xml:space="preserve"> </w:t>
      </w:r>
    </w:p>
    <w:p w:rsidR="001A2C92" w:rsidRDefault="001A2C92" w:rsidP="001A2C92">
      <w:pPr>
        <w:rPr>
          <w:b/>
          <w:iCs/>
          <w:u w:val="single"/>
        </w:rPr>
      </w:pPr>
    </w:p>
    <w:p w:rsidR="008B04FA" w:rsidRDefault="001A2C92" w:rsidP="001A2C92">
      <w:pPr>
        <w:rPr>
          <w:b/>
          <w:iCs/>
        </w:rPr>
      </w:pPr>
      <w:r w:rsidRPr="009C1109">
        <w:rPr>
          <w:b/>
          <w:iCs/>
          <w:highlight w:val="lightGray"/>
          <w:u w:val="single"/>
        </w:rPr>
        <w:t>Company Name:</w:t>
      </w:r>
      <w:r w:rsidRPr="00796F61">
        <w:rPr>
          <w:b/>
          <w:iCs/>
        </w:rPr>
        <w:t xml:space="preserve"> </w:t>
      </w:r>
      <w:r>
        <w:rPr>
          <w:b/>
          <w:iCs/>
        </w:rPr>
        <w:t xml:space="preserve">  </w:t>
      </w:r>
      <w:r w:rsidR="00572669">
        <w:rPr>
          <w:b/>
          <w:iCs/>
        </w:rPr>
        <w:t xml:space="preserve">Al </w:t>
      </w:r>
      <w:proofErr w:type="spellStart"/>
      <w:r w:rsidR="00572669">
        <w:rPr>
          <w:b/>
          <w:iCs/>
        </w:rPr>
        <w:t>Yash</w:t>
      </w:r>
      <w:proofErr w:type="spellEnd"/>
      <w:r w:rsidR="00572669">
        <w:rPr>
          <w:b/>
          <w:iCs/>
        </w:rPr>
        <w:t xml:space="preserve"> A/C Installation </w:t>
      </w:r>
      <w:r w:rsidR="000F6E34">
        <w:rPr>
          <w:b/>
          <w:iCs/>
        </w:rPr>
        <w:t xml:space="preserve">Works </w:t>
      </w:r>
      <w:proofErr w:type="spellStart"/>
      <w:r w:rsidR="00572669">
        <w:rPr>
          <w:b/>
          <w:iCs/>
        </w:rPr>
        <w:t>LLc</w:t>
      </w:r>
      <w:proofErr w:type="spellEnd"/>
      <w:proofErr w:type="gramStart"/>
      <w:r w:rsidR="00572669">
        <w:rPr>
          <w:b/>
          <w:iCs/>
        </w:rPr>
        <w:t xml:space="preserve">, </w:t>
      </w:r>
      <w:r w:rsidR="008B04FA">
        <w:rPr>
          <w:b/>
          <w:iCs/>
        </w:rPr>
        <w:t xml:space="preserve"> </w:t>
      </w:r>
      <w:proofErr w:type="spellStart"/>
      <w:r w:rsidR="008B04FA">
        <w:rPr>
          <w:b/>
          <w:iCs/>
        </w:rPr>
        <w:t>Sharjah</w:t>
      </w:r>
      <w:proofErr w:type="spellEnd"/>
      <w:proofErr w:type="gramEnd"/>
      <w:r w:rsidR="008B04FA">
        <w:rPr>
          <w:b/>
          <w:iCs/>
        </w:rPr>
        <w:t>- UAE</w:t>
      </w:r>
    </w:p>
    <w:p w:rsidR="001A2C92" w:rsidRDefault="001A2C92" w:rsidP="001A2C92">
      <w:pPr>
        <w:rPr>
          <w:iCs/>
        </w:rPr>
      </w:pPr>
      <w:r w:rsidRPr="009C1109">
        <w:rPr>
          <w:b/>
          <w:iCs/>
          <w:highlight w:val="lightGray"/>
          <w:u w:val="single"/>
        </w:rPr>
        <w:t>Duration</w:t>
      </w:r>
      <w:r w:rsidRPr="009C1109">
        <w:rPr>
          <w:iCs/>
          <w:highlight w:val="lightGray"/>
        </w:rPr>
        <w:t>:</w:t>
      </w:r>
      <w:r>
        <w:rPr>
          <w:iCs/>
        </w:rPr>
        <w:t xml:space="preserve">      </w:t>
      </w:r>
      <w:r w:rsidR="00BB2C16">
        <w:rPr>
          <w:iCs/>
        </w:rPr>
        <w:t xml:space="preserve">         From 10 </w:t>
      </w:r>
      <w:r w:rsidR="00BB2C16" w:rsidRPr="00BB2C16">
        <w:rPr>
          <w:iCs/>
        </w:rPr>
        <w:t>January</w:t>
      </w:r>
      <w:r w:rsidR="00F618AE">
        <w:rPr>
          <w:iCs/>
        </w:rPr>
        <w:t xml:space="preserve"> </w:t>
      </w:r>
      <w:r w:rsidR="00F96C84">
        <w:rPr>
          <w:iCs/>
        </w:rPr>
        <w:t xml:space="preserve">2016 </w:t>
      </w:r>
      <w:proofErr w:type="gramStart"/>
      <w:r w:rsidR="00F96C84">
        <w:rPr>
          <w:iCs/>
        </w:rPr>
        <w:t>To</w:t>
      </w:r>
      <w:proofErr w:type="gramEnd"/>
      <w:r w:rsidR="00F96C84">
        <w:rPr>
          <w:iCs/>
        </w:rPr>
        <w:t xml:space="preserve"> Still</w:t>
      </w:r>
      <w:r w:rsidR="008B04FA">
        <w:rPr>
          <w:iCs/>
        </w:rPr>
        <w:t xml:space="preserve"> Working</w:t>
      </w:r>
    </w:p>
    <w:p w:rsidR="00F96C84" w:rsidRDefault="00F96C84" w:rsidP="001A2C92">
      <w:pPr>
        <w:rPr>
          <w:iCs/>
        </w:rPr>
      </w:pPr>
      <w:r w:rsidRPr="009C1109">
        <w:rPr>
          <w:b/>
          <w:iCs/>
          <w:highlight w:val="lightGray"/>
          <w:u w:val="single"/>
        </w:rPr>
        <w:t>Project:</w:t>
      </w:r>
      <w:r>
        <w:rPr>
          <w:iCs/>
        </w:rPr>
        <w:t xml:space="preserve">                  Sheikh Mohammad Bin Rashid al </w:t>
      </w:r>
      <w:proofErr w:type="spellStart"/>
      <w:r>
        <w:rPr>
          <w:iCs/>
        </w:rPr>
        <w:t>Makhtoom</w:t>
      </w:r>
      <w:proofErr w:type="spellEnd"/>
      <w:r>
        <w:rPr>
          <w:iCs/>
        </w:rPr>
        <w:t xml:space="preserve"> City, Dubai-UAE</w:t>
      </w:r>
    </w:p>
    <w:p w:rsidR="00922BAE" w:rsidRDefault="00922BAE" w:rsidP="001A2C92">
      <w:pPr>
        <w:rPr>
          <w:iCs/>
        </w:rPr>
      </w:pPr>
    </w:p>
    <w:p w:rsidR="00922BAE" w:rsidRDefault="00922BAE" w:rsidP="001A2C92">
      <w:pPr>
        <w:rPr>
          <w:iCs/>
        </w:rPr>
      </w:pPr>
      <w:r w:rsidRPr="009C1109">
        <w:rPr>
          <w:b/>
          <w:iCs/>
          <w:highlight w:val="lightGray"/>
          <w:u w:val="single"/>
        </w:rPr>
        <w:t>Company Name:</w:t>
      </w:r>
      <w:r>
        <w:rPr>
          <w:iCs/>
        </w:rPr>
        <w:t xml:space="preserve">    </w:t>
      </w:r>
      <w:r w:rsidRPr="00F96C84">
        <w:rPr>
          <w:b/>
          <w:iCs/>
        </w:rPr>
        <w:t>Ghulam Farooq Group of Companies Karachi, Pakistan</w:t>
      </w:r>
    </w:p>
    <w:p w:rsidR="00922BAE" w:rsidRDefault="00922BAE" w:rsidP="001A2C92">
      <w:pPr>
        <w:rPr>
          <w:iCs/>
        </w:rPr>
      </w:pPr>
      <w:r w:rsidRPr="009C1109">
        <w:rPr>
          <w:b/>
          <w:iCs/>
          <w:highlight w:val="lightGray"/>
          <w:u w:val="single"/>
        </w:rPr>
        <w:t>Duration:</w:t>
      </w:r>
      <w:r>
        <w:rPr>
          <w:iCs/>
        </w:rPr>
        <w:t xml:space="preserve">              </w:t>
      </w:r>
      <w:r w:rsidR="00F96C84">
        <w:rPr>
          <w:iCs/>
        </w:rPr>
        <w:t xml:space="preserve"> </w:t>
      </w:r>
      <w:r w:rsidR="00807FCE">
        <w:rPr>
          <w:iCs/>
        </w:rPr>
        <w:t xml:space="preserve"> From January </w:t>
      </w:r>
      <w:r w:rsidR="000F6E34">
        <w:rPr>
          <w:iCs/>
        </w:rPr>
        <w:t xml:space="preserve">2015 </w:t>
      </w:r>
      <w:proofErr w:type="gramStart"/>
      <w:r w:rsidR="000F6E34">
        <w:rPr>
          <w:iCs/>
        </w:rPr>
        <w:t>To</w:t>
      </w:r>
      <w:proofErr w:type="gramEnd"/>
      <w:r w:rsidR="000F6E34">
        <w:rPr>
          <w:iCs/>
        </w:rPr>
        <w:t xml:space="preserve"> December</w:t>
      </w:r>
      <w:r>
        <w:rPr>
          <w:iCs/>
        </w:rPr>
        <w:t xml:space="preserve"> 2015</w:t>
      </w:r>
    </w:p>
    <w:p w:rsidR="00F96C84" w:rsidRDefault="00F96C84" w:rsidP="001A2C92">
      <w:pPr>
        <w:rPr>
          <w:iCs/>
        </w:rPr>
      </w:pPr>
      <w:r w:rsidRPr="009C1109">
        <w:rPr>
          <w:b/>
          <w:iCs/>
          <w:highlight w:val="lightGray"/>
          <w:u w:val="single"/>
        </w:rPr>
        <w:t>Project:</w:t>
      </w:r>
      <w:r>
        <w:rPr>
          <w:iCs/>
        </w:rPr>
        <w:t xml:space="preserve">                   </w:t>
      </w:r>
      <w:proofErr w:type="spellStart"/>
      <w:r w:rsidRPr="00F96C84">
        <w:rPr>
          <w:iCs/>
        </w:rPr>
        <w:t>Shaukat</w:t>
      </w:r>
      <w:proofErr w:type="spellEnd"/>
      <w:r w:rsidRPr="00F96C84">
        <w:rPr>
          <w:iCs/>
        </w:rPr>
        <w:t xml:space="preserve"> </w:t>
      </w:r>
      <w:proofErr w:type="spellStart"/>
      <w:r w:rsidRPr="00F96C84">
        <w:rPr>
          <w:iCs/>
        </w:rPr>
        <w:t>Khanum</w:t>
      </w:r>
      <w:proofErr w:type="spellEnd"/>
      <w:r w:rsidRPr="00F96C84">
        <w:rPr>
          <w:iCs/>
        </w:rPr>
        <w:t xml:space="preserve"> Memorial Ca</w:t>
      </w:r>
      <w:r>
        <w:rPr>
          <w:iCs/>
        </w:rPr>
        <w:t>ncer Hospital, Peshawar-</w:t>
      </w:r>
      <w:r w:rsidRPr="00F96C84">
        <w:rPr>
          <w:iCs/>
        </w:rPr>
        <w:t xml:space="preserve"> Pakistan</w:t>
      </w:r>
    </w:p>
    <w:p w:rsidR="001A2C92" w:rsidRDefault="001A2C92" w:rsidP="001A2C92">
      <w:pPr>
        <w:rPr>
          <w:b/>
          <w:iCs/>
        </w:rPr>
      </w:pPr>
    </w:p>
    <w:p w:rsidR="001A2C92" w:rsidRDefault="001A2C92" w:rsidP="001A2C92">
      <w:pPr>
        <w:rPr>
          <w:b/>
          <w:iCs/>
          <w:u w:val="single"/>
        </w:rPr>
      </w:pPr>
      <w:r w:rsidRPr="004E1323">
        <w:rPr>
          <w:b/>
          <w:iCs/>
          <w:u w:val="single"/>
        </w:rPr>
        <w:t>Respo</w:t>
      </w:r>
      <w:r>
        <w:rPr>
          <w:b/>
          <w:iCs/>
          <w:u w:val="single"/>
        </w:rPr>
        <w:t>nsibilities</w:t>
      </w:r>
      <w:r w:rsidR="00EA0316">
        <w:rPr>
          <w:b/>
          <w:iCs/>
          <w:u w:val="single"/>
        </w:rPr>
        <w:t>:</w:t>
      </w:r>
    </w:p>
    <w:p w:rsidR="00922BAE" w:rsidRDefault="00922BAE" w:rsidP="001A2C92">
      <w:pPr>
        <w:rPr>
          <w:b/>
          <w:iCs/>
          <w:u w:val="single"/>
        </w:rPr>
      </w:pPr>
    </w:p>
    <w:p w:rsidR="001A2C92" w:rsidRPr="00E43F93" w:rsidRDefault="001A2C92" w:rsidP="00922BAE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>
        <w:rPr>
          <w:iCs/>
        </w:rPr>
        <w:t>Good working</w:t>
      </w:r>
      <w:r w:rsidR="008B04FA">
        <w:rPr>
          <w:iCs/>
        </w:rPr>
        <w:t xml:space="preserve"> experience on Installation, Maintenance and Operations. </w:t>
      </w:r>
    </w:p>
    <w:p w:rsidR="008F47B7" w:rsidRPr="008F47B7" w:rsidRDefault="008F47B7" w:rsidP="00922BAE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>
        <w:t>Installations of Vapor C</w:t>
      </w:r>
      <w:r w:rsidRPr="00E911B5">
        <w:t>ompression system, Cooling towers, Pum</w:t>
      </w:r>
      <w:r>
        <w:t>ps, AHUs, FCUs,</w:t>
      </w:r>
    </w:p>
    <w:p w:rsidR="001A2C92" w:rsidRPr="008F47B7" w:rsidRDefault="008F47B7" w:rsidP="00922BAE">
      <w:pPr>
        <w:pStyle w:val="ListParagraph"/>
        <w:rPr>
          <w:b/>
          <w:iCs/>
          <w:u w:val="single"/>
        </w:rPr>
      </w:pPr>
      <w:r w:rsidRPr="00E911B5">
        <w:t>Reheat Coil, VAV,</w:t>
      </w:r>
      <w:r>
        <w:t xml:space="preserve"> </w:t>
      </w:r>
      <w:r w:rsidR="00922BAE">
        <w:t xml:space="preserve">VCD, </w:t>
      </w:r>
      <w:r w:rsidRPr="00E911B5">
        <w:t>Ducts and Pipes</w:t>
      </w:r>
      <w:r w:rsidR="00EA0316">
        <w:t>.</w:t>
      </w:r>
    </w:p>
    <w:p w:rsidR="001A2C92" w:rsidRPr="00807FCE" w:rsidRDefault="001A2C92" w:rsidP="00807FCE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 w:rsidRPr="004C3CE3">
        <w:rPr>
          <w:iCs/>
        </w:rPr>
        <w:t>Prepare detailed design report &amp; Selection of suitable HVAC systems</w:t>
      </w:r>
      <w:r w:rsidR="00EA0316">
        <w:rPr>
          <w:iCs/>
        </w:rPr>
        <w:t>.</w:t>
      </w:r>
    </w:p>
    <w:p w:rsidR="001A2C92" w:rsidRPr="00730F37" w:rsidRDefault="001A2C92" w:rsidP="00730F37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>
        <w:rPr>
          <w:iCs/>
        </w:rPr>
        <w:t>Maintain and perform repair on all HVAC equipment’s</w:t>
      </w:r>
    </w:p>
    <w:p w:rsidR="001A2C92" w:rsidRPr="00291C11" w:rsidRDefault="001A2C92" w:rsidP="00922BAE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 w:rsidRPr="00D73113">
        <w:rPr>
          <w:iCs/>
        </w:rPr>
        <w:t>Co-o</w:t>
      </w:r>
      <w:r>
        <w:rPr>
          <w:iCs/>
        </w:rPr>
        <w:t>rdination of Mechanical Plumbing &amp; Firefighting s</w:t>
      </w:r>
      <w:r w:rsidRPr="00D73113">
        <w:rPr>
          <w:iCs/>
        </w:rPr>
        <w:t>ystem</w:t>
      </w:r>
      <w:r>
        <w:rPr>
          <w:iCs/>
        </w:rPr>
        <w:t>.</w:t>
      </w:r>
    </w:p>
    <w:p w:rsidR="001A2C92" w:rsidRPr="00E04FD4" w:rsidRDefault="001A2C92" w:rsidP="00922BAE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>
        <w:rPr>
          <w:iCs/>
        </w:rPr>
        <w:t>Supervision of operational equipment’s involved in plant firefighting and plumbing system.</w:t>
      </w:r>
    </w:p>
    <w:p w:rsidR="001A2C92" w:rsidRPr="008F47B7" w:rsidRDefault="001A2C92" w:rsidP="00922BAE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>
        <w:rPr>
          <w:iCs/>
        </w:rPr>
        <w:t>Supervising all compressors &amp;</w:t>
      </w:r>
      <w:r w:rsidR="00807FCE">
        <w:rPr>
          <w:iCs/>
        </w:rPr>
        <w:t xml:space="preserve"> </w:t>
      </w:r>
      <w:r>
        <w:rPr>
          <w:iCs/>
        </w:rPr>
        <w:t>pumps from installation to commissioning and further operating and maintenance.</w:t>
      </w:r>
    </w:p>
    <w:p w:rsidR="008F47B7" w:rsidRDefault="008F47B7" w:rsidP="00922BAE">
      <w:pPr>
        <w:pStyle w:val="ListParagraph"/>
        <w:numPr>
          <w:ilvl w:val="0"/>
          <w:numId w:val="16"/>
        </w:numPr>
        <w:spacing w:line="276" w:lineRule="auto"/>
        <w:contextualSpacing w:val="0"/>
      </w:pPr>
      <w:r>
        <w:t>Marking for HVAC system, fire alarm system and firefighting system etc. from approved drawing.</w:t>
      </w:r>
    </w:p>
    <w:p w:rsidR="00807FCE" w:rsidRPr="00730F37" w:rsidRDefault="008F47B7" w:rsidP="00730F37">
      <w:pPr>
        <w:pStyle w:val="ListParagraph"/>
        <w:numPr>
          <w:ilvl w:val="0"/>
          <w:numId w:val="22"/>
        </w:numPr>
        <w:spacing w:line="276" w:lineRule="auto"/>
      </w:pPr>
      <w:r w:rsidRPr="00807FCE">
        <w:rPr>
          <w:color w:val="000000"/>
        </w:rPr>
        <w:t xml:space="preserve">Reviewing heat load calculations, air quantity, duct sizing &amp; pipe sizing </w:t>
      </w:r>
      <w:proofErr w:type="gramStart"/>
      <w:r w:rsidRPr="00807FCE">
        <w:rPr>
          <w:color w:val="000000"/>
        </w:rPr>
        <w:t>of  HVAC</w:t>
      </w:r>
      <w:proofErr w:type="gramEnd"/>
      <w:r w:rsidRPr="00807FCE">
        <w:rPr>
          <w:color w:val="000000"/>
        </w:rPr>
        <w:t xml:space="preserve"> Systems.</w:t>
      </w:r>
    </w:p>
    <w:p w:rsidR="008F47B7" w:rsidRPr="008F47B7" w:rsidRDefault="008F47B7" w:rsidP="00922BAE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 w:rsidRPr="00E911B5">
        <w:rPr>
          <w:color w:val="000000"/>
        </w:rPr>
        <w:t>Calculating of square feet of installed ducts and pipes for final bill</w:t>
      </w:r>
    </w:p>
    <w:p w:rsidR="008F47B7" w:rsidRPr="001F7D02" w:rsidRDefault="008F47B7" w:rsidP="001F7D02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>
        <w:t>Handling the Project Team</w:t>
      </w:r>
    </w:p>
    <w:p w:rsidR="001F7D02" w:rsidRPr="001F7D02" w:rsidRDefault="008F47B7" w:rsidP="001F7D02">
      <w:pPr>
        <w:numPr>
          <w:ilvl w:val="0"/>
          <w:numId w:val="16"/>
        </w:numPr>
        <w:spacing w:line="276" w:lineRule="auto"/>
        <w:rPr>
          <w:bCs/>
        </w:rPr>
      </w:pPr>
      <w:r w:rsidRPr="00517276">
        <w:rPr>
          <w:bCs/>
        </w:rPr>
        <w:t>Understanding and working on drawi</w:t>
      </w:r>
      <w:r>
        <w:rPr>
          <w:bCs/>
        </w:rPr>
        <w:t>ng of HVAC system, firefighting and</w:t>
      </w:r>
      <w:r w:rsidRPr="00517276">
        <w:rPr>
          <w:bCs/>
        </w:rPr>
        <w:t xml:space="preserve"> fire</w:t>
      </w:r>
      <w:r w:rsidR="001F7D02">
        <w:rPr>
          <w:bCs/>
        </w:rPr>
        <w:t xml:space="preserve"> alarm </w:t>
      </w:r>
    </w:p>
    <w:p w:rsidR="008F47B7" w:rsidRPr="001F7D02" w:rsidRDefault="008F47B7" w:rsidP="008F47B7">
      <w:pPr>
        <w:pStyle w:val="ListParagraph"/>
        <w:numPr>
          <w:ilvl w:val="0"/>
          <w:numId w:val="16"/>
        </w:numPr>
        <w:rPr>
          <w:b/>
          <w:iCs/>
          <w:u w:val="single"/>
        </w:rPr>
      </w:pPr>
      <w:r>
        <w:lastRenderedPageBreak/>
        <w:t>Ability to handle multiple projects &amp; deadlines with management skill.</w:t>
      </w:r>
    </w:p>
    <w:p w:rsidR="001F7D02" w:rsidRDefault="001F7D02" w:rsidP="001F7D02">
      <w:pPr>
        <w:rPr>
          <w:b/>
          <w:iCs/>
          <w:u w:val="single"/>
        </w:rPr>
      </w:pPr>
    </w:p>
    <w:p w:rsidR="001F7D02" w:rsidRPr="001F7D02" w:rsidRDefault="001F7D02" w:rsidP="001F7D02">
      <w:pPr>
        <w:rPr>
          <w:b/>
          <w:iCs/>
          <w:u w:val="single"/>
        </w:rPr>
      </w:pPr>
    </w:p>
    <w:p w:rsidR="00054488" w:rsidRDefault="00054488" w:rsidP="00054488">
      <w:pPr>
        <w:pStyle w:val="ListParagraph"/>
      </w:pPr>
    </w:p>
    <w:p w:rsidR="00054488" w:rsidRDefault="00EA0316" w:rsidP="00054488">
      <w:pPr>
        <w:rPr>
          <w:b/>
          <w:u w:val="single"/>
        </w:rPr>
      </w:pPr>
      <w:r>
        <w:rPr>
          <w:b/>
          <w:u w:val="single"/>
        </w:rPr>
        <w:t>Worked as Maintenance Engineer i</w:t>
      </w:r>
      <w:r w:rsidR="00054488" w:rsidRPr="00054488">
        <w:rPr>
          <w:b/>
          <w:u w:val="single"/>
        </w:rPr>
        <w:t xml:space="preserve">n MIA </w:t>
      </w:r>
      <w:r w:rsidR="00E3371B" w:rsidRPr="00054488">
        <w:rPr>
          <w:b/>
          <w:u w:val="single"/>
        </w:rPr>
        <w:t>Corporation</w:t>
      </w:r>
      <w:r w:rsidR="00054488" w:rsidRPr="00054488">
        <w:rPr>
          <w:b/>
          <w:u w:val="single"/>
        </w:rPr>
        <w:t xml:space="preserve"> </w:t>
      </w:r>
      <w:proofErr w:type="spellStart"/>
      <w:r w:rsidR="00054488" w:rsidRPr="00054488">
        <w:rPr>
          <w:b/>
          <w:u w:val="single"/>
        </w:rPr>
        <w:t>Pvt</w:t>
      </w:r>
      <w:proofErr w:type="spellEnd"/>
      <w:r w:rsidR="00054488" w:rsidRPr="00054488">
        <w:rPr>
          <w:b/>
          <w:u w:val="single"/>
        </w:rPr>
        <w:t xml:space="preserve"> Ltd. </w:t>
      </w:r>
      <w:r w:rsidR="006F089E">
        <w:rPr>
          <w:b/>
          <w:u w:val="single"/>
        </w:rPr>
        <w:t xml:space="preserve">Peshawar- </w:t>
      </w:r>
      <w:r w:rsidR="00054488" w:rsidRPr="00054488">
        <w:rPr>
          <w:b/>
          <w:u w:val="single"/>
        </w:rPr>
        <w:t>Pakistan</w:t>
      </w:r>
      <w:r>
        <w:rPr>
          <w:b/>
          <w:u w:val="single"/>
        </w:rPr>
        <w:t>.</w:t>
      </w:r>
      <w:r w:rsidR="00054488" w:rsidRPr="00054488">
        <w:rPr>
          <w:b/>
          <w:u w:val="single"/>
        </w:rPr>
        <w:t xml:space="preserve"> </w:t>
      </w:r>
    </w:p>
    <w:p w:rsidR="00054488" w:rsidRDefault="00054488" w:rsidP="00054488">
      <w:pPr>
        <w:rPr>
          <w:b/>
          <w:u w:val="single"/>
        </w:rPr>
      </w:pPr>
    </w:p>
    <w:p w:rsidR="00054488" w:rsidRDefault="00054488" w:rsidP="00054488">
      <w:pPr>
        <w:tabs>
          <w:tab w:val="left" w:pos="0"/>
        </w:tabs>
        <w:autoSpaceDE w:val="0"/>
        <w:autoSpaceDN w:val="0"/>
        <w:adjustRightInd w:val="0"/>
        <w:ind w:right="-894"/>
        <w:rPr>
          <w:rFonts w:ascii="Constantia" w:hAnsi="Constantia"/>
          <w:b/>
          <w:bCs/>
          <w:i/>
          <w:noProof/>
          <w:u w:val="single"/>
        </w:rPr>
      </w:pPr>
      <w:r w:rsidRPr="001045F6">
        <w:rPr>
          <w:rFonts w:ascii="Constantia" w:hAnsi="Constantia"/>
          <w:b/>
          <w:bCs/>
          <w:noProof/>
          <w:u w:val="single"/>
        </w:rPr>
        <w:t>Responsibilitie</w:t>
      </w:r>
      <w:r w:rsidRPr="00246DE2">
        <w:rPr>
          <w:rFonts w:ascii="Constantia" w:hAnsi="Constantia"/>
          <w:b/>
          <w:bCs/>
          <w:i/>
          <w:noProof/>
          <w:u w:val="single"/>
        </w:rPr>
        <w:t>s:</w:t>
      </w:r>
    </w:p>
    <w:p w:rsidR="00730F37" w:rsidRPr="00054488" w:rsidRDefault="00730F37" w:rsidP="00054488">
      <w:pPr>
        <w:tabs>
          <w:tab w:val="left" w:pos="0"/>
        </w:tabs>
        <w:autoSpaceDE w:val="0"/>
        <w:autoSpaceDN w:val="0"/>
        <w:adjustRightInd w:val="0"/>
        <w:ind w:right="-894"/>
        <w:rPr>
          <w:rFonts w:ascii="Constantia" w:hAnsi="Constantia"/>
          <w:b/>
          <w:bCs/>
          <w:i/>
          <w:noProof/>
          <w:u w:val="single"/>
        </w:rPr>
      </w:pPr>
    </w:p>
    <w:p w:rsidR="00054488" w:rsidRPr="00104890" w:rsidRDefault="00054488" w:rsidP="00054488">
      <w:pPr>
        <w:pStyle w:val="NoSpacing"/>
        <w:numPr>
          <w:ilvl w:val="0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4890">
        <w:rPr>
          <w:rFonts w:ascii="Times New Roman" w:hAnsi="Times New Roman"/>
          <w:sz w:val="24"/>
          <w:szCs w:val="24"/>
        </w:rPr>
        <w:t>Operating of Vapor absorption system, Cooling towers, Pumps, AHUs, FCUs and energy meters through BMS system.</w:t>
      </w:r>
    </w:p>
    <w:p w:rsidR="00054488" w:rsidRPr="00104890" w:rsidRDefault="00054488" w:rsidP="00054488">
      <w:pPr>
        <w:pStyle w:val="ListParagraph"/>
        <w:numPr>
          <w:ilvl w:val="0"/>
          <w:numId w:val="19"/>
        </w:numPr>
        <w:spacing w:after="200" w:line="276" w:lineRule="auto"/>
      </w:pPr>
      <w:r w:rsidRPr="00104890">
        <w:t>Preparing daily energy saving report through Building Management System (BMS).</w:t>
      </w:r>
    </w:p>
    <w:p w:rsidR="00054488" w:rsidRPr="00104890" w:rsidRDefault="00054488" w:rsidP="00054488">
      <w:pPr>
        <w:pStyle w:val="ListParagraph"/>
        <w:numPr>
          <w:ilvl w:val="0"/>
          <w:numId w:val="19"/>
        </w:numPr>
        <w:spacing w:after="200" w:line="276" w:lineRule="auto"/>
      </w:pPr>
      <w:r w:rsidRPr="00104890">
        <w:t>Writing professional progress reports for operation &amp; maintenance of HVAC system.</w:t>
      </w:r>
    </w:p>
    <w:p w:rsidR="00054488" w:rsidRPr="00104890" w:rsidRDefault="00054488" w:rsidP="00054488">
      <w:pPr>
        <w:pStyle w:val="ListParagraph"/>
        <w:numPr>
          <w:ilvl w:val="0"/>
          <w:numId w:val="19"/>
        </w:numPr>
        <w:spacing w:after="200" w:line="276" w:lineRule="auto"/>
      </w:pPr>
      <w:r w:rsidRPr="00104890">
        <w:t>Supervising predictive, preventive and corrective maintenance.</w:t>
      </w:r>
    </w:p>
    <w:p w:rsidR="00054488" w:rsidRPr="00104890" w:rsidRDefault="00054488" w:rsidP="00054488">
      <w:pPr>
        <w:pStyle w:val="ListParagraph"/>
        <w:numPr>
          <w:ilvl w:val="0"/>
          <w:numId w:val="19"/>
        </w:numPr>
        <w:spacing w:after="200" w:line="276" w:lineRule="auto"/>
      </w:pPr>
      <w:r w:rsidRPr="00104890">
        <w:t xml:space="preserve"> Organizing routine maintenance</w:t>
      </w:r>
      <w:r w:rsidR="00730F37">
        <w:t xml:space="preserve"> </w:t>
      </w:r>
      <w:r w:rsidRPr="00104890">
        <w:t>&amp; servicing schedules.</w:t>
      </w:r>
    </w:p>
    <w:p w:rsidR="00054488" w:rsidRPr="00104890" w:rsidRDefault="00054488" w:rsidP="00054488">
      <w:pPr>
        <w:pStyle w:val="ListParagraph"/>
        <w:numPr>
          <w:ilvl w:val="0"/>
          <w:numId w:val="19"/>
        </w:numPr>
        <w:spacing w:after="200" w:line="276" w:lineRule="auto"/>
      </w:pPr>
      <w:r w:rsidRPr="00104890">
        <w:t xml:space="preserve">Improving the design, performance and efficiency of existing HVAC system. </w:t>
      </w:r>
    </w:p>
    <w:p w:rsidR="00054488" w:rsidRPr="008F47B7" w:rsidRDefault="00054488" w:rsidP="00054488">
      <w:pPr>
        <w:pStyle w:val="ListParagraph"/>
        <w:rPr>
          <w:b/>
          <w:iCs/>
          <w:u w:val="single"/>
        </w:rPr>
      </w:pPr>
      <w:r w:rsidRPr="00104890">
        <w:t xml:space="preserve">Troubleshooting/repairing of HVAC/BMS components (Controllers, Actuators, VAV’s, VFD’s </w:t>
      </w:r>
      <w:proofErr w:type="spellStart"/>
      <w:r w:rsidRPr="00104890">
        <w:t>etc</w:t>
      </w:r>
      <w:proofErr w:type="spellEnd"/>
    </w:p>
    <w:p w:rsidR="00807FCE" w:rsidRDefault="00807FCE" w:rsidP="00246DE2">
      <w:p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mbria" w:hAnsi="Cambria"/>
          <w:b/>
          <w:bCs/>
          <w:noProof/>
          <w:sz w:val="28"/>
          <w:szCs w:val="28"/>
          <w:u w:val="single"/>
        </w:rPr>
      </w:pPr>
    </w:p>
    <w:p w:rsidR="00FC64AF" w:rsidRDefault="00FC64AF" w:rsidP="00246DE2">
      <w:p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mbria" w:hAnsi="Cambria"/>
          <w:b/>
          <w:bCs/>
          <w:noProof/>
          <w:sz w:val="28"/>
          <w:szCs w:val="28"/>
          <w:u w:val="single"/>
        </w:rPr>
      </w:pPr>
      <w:r w:rsidRPr="00C51159">
        <w:rPr>
          <w:rFonts w:ascii="Cambria" w:hAnsi="Cambria"/>
          <w:b/>
          <w:bCs/>
          <w:noProof/>
          <w:sz w:val="28"/>
          <w:szCs w:val="28"/>
          <w:u w:val="single"/>
        </w:rPr>
        <w:t>Languages:</w:t>
      </w:r>
    </w:p>
    <w:p w:rsidR="00054488" w:rsidRPr="0094152D" w:rsidRDefault="00054488" w:rsidP="00246DE2">
      <w:pPr>
        <w:tabs>
          <w:tab w:val="left" w:pos="0"/>
        </w:tabs>
        <w:autoSpaceDE w:val="0"/>
        <w:autoSpaceDN w:val="0"/>
        <w:adjustRightInd w:val="0"/>
        <w:ind w:right="-331"/>
        <w:jc w:val="both"/>
        <w:rPr>
          <w:rFonts w:ascii="Cambria" w:hAnsi="Cambria"/>
          <w:b/>
          <w:bCs/>
          <w:noProof/>
          <w:color w:val="A50F03"/>
          <w:sz w:val="28"/>
          <w:szCs w:val="28"/>
          <w:u w:val="single"/>
        </w:rPr>
      </w:pPr>
    </w:p>
    <w:p w:rsidR="00922BAE" w:rsidRPr="001F7D02" w:rsidRDefault="00246DE2" w:rsidP="001F7D02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right="-894"/>
        <w:rPr>
          <w:rFonts w:ascii="Constantia" w:hAnsi="Constantia"/>
          <w:bCs/>
          <w:noProof/>
          <w:sz w:val="28"/>
          <w:szCs w:val="28"/>
        </w:rPr>
      </w:pPr>
      <w:r w:rsidRPr="00246DE2">
        <w:rPr>
          <w:bCs/>
          <w:noProof/>
        </w:rPr>
        <w:t>English</w:t>
      </w:r>
      <w:r w:rsidR="001F7D02">
        <w:rPr>
          <w:bCs/>
          <w:noProof/>
        </w:rPr>
        <w:t xml:space="preserve">      Urdu   </w:t>
      </w:r>
      <w:r w:rsidR="00FD64C1">
        <w:rPr>
          <w:bCs/>
          <w:noProof/>
        </w:rPr>
        <w:t>&amp;</w:t>
      </w:r>
      <w:r w:rsidR="001F7D02">
        <w:rPr>
          <w:bCs/>
          <w:noProof/>
        </w:rPr>
        <w:t xml:space="preserve">   Pushto</w:t>
      </w:r>
    </w:p>
    <w:p w:rsidR="00922BAE" w:rsidRPr="00777EFA" w:rsidRDefault="00922BAE" w:rsidP="00777EFA">
      <w:pPr>
        <w:tabs>
          <w:tab w:val="left" w:pos="0"/>
        </w:tabs>
        <w:autoSpaceDE w:val="0"/>
        <w:autoSpaceDN w:val="0"/>
        <w:adjustRightInd w:val="0"/>
        <w:ind w:right="-894"/>
        <w:rPr>
          <w:rFonts w:ascii="Constantia" w:hAnsi="Constantia"/>
          <w:bCs/>
          <w:noProof/>
          <w:sz w:val="28"/>
          <w:szCs w:val="28"/>
        </w:rPr>
      </w:pPr>
    </w:p>
    <w:p w:rsidR="00023E3C" w:rsidRDefault="00DF1420" w:rsidP="0094152D">
      <w:pPr>
        <w:tabs>
          <w:tab w:val="left" w:pos="0"/>
        </w:tabs>
        <w:autoSpaceDE w:val="0"/>
        <w:autoSpaceDN w:val="0"/>
        <w:adjustRightInd w:val="0"/>
        <w:ind w:right="-894"/>
        <w:rPr>
          <w:rFonts w:ascii="Constantia" w:hAnsi="Constantia"/>
          <w:b/>
          <w:bCs/>
          <w:noProof/>
        </w:rPr>
      </w:pPr>
      <w:r w:rsidRPr="00DF1420">
        <w:rPr>
          <w:rFonts w:asciiTheme="majorHAnsi" w:hAnsiTheme="majorHAnsi"/>
          <w:b/>
          <w:bCs/>
          <w:noProof/>
          <w:u w:val="single"/>
        </w:rPr>
        <w:t>P</w:t>
      </w:r>
      <w:r>
        <w:rPr>
          <w:rFonts w:asciiTheme="majorHAnsi" w:hAnsiTheme="majorHAnsi"/>
          <w:b/>
          <w:bCs/>
          <w:noProof/>
          <w:u w:val="single"/>
        </w:rPr>
        <w:t>ersnol</w:t>
      </w:r>
      <w:r w:rsidR="00D3241B">
        <w:rPr>
          <w:rFonts w:asciiTheme="majorHAnsi" w:hAnsiTheme="majorHAnsi"/>
          <w:b/>
          <w:bCs/>
          <w:noProof/>
          <w:u w:val="single"/>
        </w:rPr>
        <w:t xml:space="preserve"> and computer</w:t>
      </w:r>
      <w:r w:rsidR="00CA61BC" w:rsidRPr="00DF1420">
        <w:rPr>
          <w:rFonts w:asciiTheme="majorHAnsi" w:hAnsiTheme="majorHAnsi"/>
          <w:b/>
          <w:bCs/>
          <w:noProof/>
          <w:u w:val="single"/>
        </w:rPr>
        <w:t xml:space="preserve"> S</w:t>
      </w:r>
      <w:r>
        <w:rPr>
          <w:rFonts w:asciiTheme="majorHAnsi" w:hAnsiTheme="majorHAnsi"/>
          <w:b/>
          <w:bCs/>
          <w:noProof/>
          <w:u w:val="single"/>
        </w:rPr>
        <w:t>kills</w:t>
      </w:r>
      <w:r w:rsidR="00CA61BC" w:rsidRPr="00DF1420">
        <w:rPr>
          <w:rFonts w:ascii="Constantia" w:hAnsi="Constantia"/>
          <w:b/>
          <w:bCs/>
          <w:noProof/>
        </w:rPr>
        <w:t>:</w:t>
      </w:r>
    </w:p>
    <w:p w:rsidR="00573C8E" w:rsidRPr="00DF1420" w:rsidRDefault="00573C8E" w:rsidP="0094152D">
      <w:pPr>
        <w:tabs>
          <w:tab w:val="left" w:pos="0"/>
        </w:tabs>
        <w:autoSpaceDE w:val="0"/>
        <w:autoSpaceDN w:val="0"/>
        <w:adjustRightInd w:val="0"/>
        <w:ind w:right="-894"/>
        <w:rPr>
          <w:rFonts w:ascii="Constantia" w:hAnsi="Constantia"/>
          <w:b/>
          <w:bCs/>
          <w:noProof/>
        </w:rPr>
      </w:pPr>
    </w:p>
    <w:p w:rsidR="00CA61BC" w:rsidRPr="00AE4F7D" w:rsidRDefault="00CA61BC" w:rsidP="00AE4F7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right="-894"/>
        <w:rPr>
          <w:bCs/>
          <w:noProof/>
        </w:rPr>
      </w:pPr>
      <w:r w:rsidRPr="00AE4F7D">
        <w:rPr>
          <w:bCs/>
          <w:noProof/>
        </w:rPr>
        <w:t>Good presentation skills</w:t>
      </w:r>
    </w:p>
    <w:p w:rsidR="00CA61BC" w:rsidRPr="00AE4F7D" w:rsidRDefault="00CA61BC" w:rsidP="00AE4F7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right="-894"/>
        <w:rPr>
          <w:bCs/>
          <w:noProof/>
        </w:rPr>
      </w:pPr>
      <w:r w:rsidRPr="00AE4F7D">
        <w:rPr>
          <w:bCs/>
          <w:noProof/>
        </w:rPr>
        <w:t>Good communication</w:t>
      </w:r>
    </w:p>
    <w:p w:rsidR="00CA61BC" w:rsidRPr="00AE4F7D" w:rsidRDefault="00CA61BC" w:rsidP="00AE4F7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right="-894"/>
        <w:rPr>
          <w:bCs/>
          <w:noProof/>
        </w:rPr>
      </w:pPr>
      <w:r w:rsidRPr="00AE4F7D">
        <w:rPr>
          <w:bCs/>
          <w:noProof/>
        </w:rPr>
        <w:t>Problem solving skills with ease</w:t>
      </w:r>
    </w:p>
    <w:p w:rsidR="00CA61BC" w:rsidRPr="00AE4F7D" w:rsidRDefault="00CA61BC" w:rsidP="00AE4F7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right="-894"/>
        <w:rPr>
          <w:bCs/>
          <w:noProof/>
        </w:rPr>
      </w:pPr>
      <w:r w:rsidRPr="00AE4F7D">
        <w:rPr>
          <w:bCs/>
          <w:noProof/>
        </w:rPr>
        <w:t>Social moballization skills</w:t>
      </w:r>
    </w:p>
    <w:p w:rsidR="0094152D" w:rsidRDefault="00CA61BC" w:rsidP="00AE4F7D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right="-894"/>
        <w:rPr>
          <w:bCs/>
          <w:noProof/>
        </w:rPr>
      </w:pPr>
      <w:r w:rsidRPr="00AE4F7D">
        <w:rPr>
          <w:bCs/>
          <w:noProof/>
        </w:rPr>
        <w:t>Good supervision</w:t>
      </w:r>
    </w:p>
    <w:p w:rsidR="005C0637" w:rsidRDefault="00D3241B" w:rsidP="00FD64C1">
      <w:pPr>
        <w:pStyle w:val="ListParagraph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right="-894"/>
        <w:rPr>
          <w:bCs/>
          <w:noProof/>
        </w:rPr>
      </w:pPr>
      <w:r>
        <w:rPr>
          <w:bCs/>
          <w:noProof/>
        </w:rPr>
        <w:t>Excellent knowledge about A</w:t>
      </w:r>
      <w:r w:rsidR="00FD64C1">
        <w:rPr>
          <w:bCs/>
          <w:noProof/>
        </w:rPr>
        <w:t>uto CAD, Pro E, MS Office &amp;  HAP</w:t>
      </w:r>
    </w:p>
    <w:p w:rsidR="00FD64C1" w:rsidRPr="00FD64C1" w:rsidRDefault="00FD64C1" w:rsidP="00FD64C1">
      <w:pPr>
        <w:pStyle w:val="ListParagraph"/>
        <w:tabs>
          <w:tab w:val="left" w:pos="0"/>
        </w:tabs>
        <w:autoSpaceDE w:val="0"/>
        <w:autoSpaceDN w:val="0"/>
        <w:adjustRightInd w:val="0"/>
        <w:ind w:right="-894"/>
        <w:rPr>
          <w:bCs/>
          <w:noProof/>
        </w:rPr>
      </w:pPr>
    </w:p>
    <w:p w:rsidR="00E3371B" w:rsidRDefault="00E3371B" w:rsidP="00E3371B">
      <w:pPr>
        <w:tabs>
          <w:tab w:val="left" w:pos="0"/>
        </w:tabs>
        <w:autoSpaceDE w:val="0"/>
        <w:autoSpaceDN w:val="0"/>
        <w:adjustRightInd w:val="0"/>
        <w:ind w:right="-894"/>
        <w:rPr>
          <w:bCs/>
          <w:noProof/>
        </w:rPr>
      </w:pPr>
    </w:p>
    <w:p w:rsidR="00572669" w:rsidRPr="00572669" w:rsidRDefault="00E3371B" w:rsidP="00FD64C1">
      <w:pPr>
        <w:shd w:val="clear" w:color="auto" w:fill="C0C0C0"/>
        <w:ind w:right="677"/>
        <w:jc w:val="both"/>
        <w:rPr>
          <w:spacing w:val="20"/>
        </w:rPr>
      </w:pPr>
      <w:r>
        <w:rPr>
          <w:b/>
          <w:caps/>
        </w:rPr>
        <w:t xml:space="preserve">DECLARATION:                                                                  </w:t>
      </w:r>
      <w:r>
        <w:rPr>
          <w:spacing w:val="20"/>
        </w:rPr>
        <w:tab/>
      </w:r>
      <w:r>
        <w:rPr>
          <w:spacing w:val="20"/>
        </w:rPr>
        <w:tab/>
      </w:r>
      <w:r>
        <w:rPr>
          <w:spacing w:val="20"/>
        </w:rPr>
        <w:tab/>
      </w:r>
    </w:p>
    <w:p w:rsidR="00572669" w:rsidRDefault="00572669" w:rsidP="00E3371B">
      <w:pPr>
        <w:pStyle w:val="Heading2"/>
        <w:ind w:right="677"/>
        <w:rPr>
          <w:rFonts w:ascii="Times New Roman" w:hAnsi="Times New Roman"/>
          <w:i/>
          <w:sz w:val="24"/>
        </w:rPr>
      </w:pPr>
    </w:p>
    <w:p w:rsidR="00E3371B" w:rsidRDefault="00E3371B" w:rsidP="00E3371B">
      <w:pPr>
        <w:pStyle w:val="Heading2"/>
        <w:ind w:right="677"/>
      </w:pPr>
      <w:r w:rsidRPr="00E3371B">
        <w:rPr>
          <w:rFonts w:ascii="Times New Roman" w:hAnsi="Times New Roman"/>
          <w:i/>
          <w:sz w:val="24"/>
        </w:rPr>
        <w:t>Being technically sound, young and enthusiastic I am confident that I can fulfill your esteemed organization’s requirements.  I wish and hope that I’ll get the privil</w:t>
      </w:r>
      <w:r>
        <w:rPr>
          <w:rFonts w:ascii="Times New Roman" w:hAnsi="Times New Roman"/>
          <w:i/>
          <w:sz w:val="24"/>
        </w:rPr>
        <w:t>ege of serving your organization.</w:t>
      </w:r>
      <w:r>
        <w:t xml:space="preserve"> </w:t>
      </w:r>
      <w:bookmarkStart w:id="0" w:name="_GoBack"/>
      <w:bookmarkEnd w:id="0"/>
    </w:p>
    <w:sectPr w:rsidR="00E3371B" w:rsidSect="00246DE2">
      <w:headerReference w:type="even" r:id="rId11"/>
      <w:headerReference w:type="default" r:id="rId12"/>
      <w:footerReference w:type="default" r:id="rId13"/>
      <w:pgSz w:w="11909" w:h="16834" w:code="9"/>
      <w:pgMar w:top="0" w:right="1440" w:bottom="0" w:left="1440" w:header="1152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E50" w:rsidRDefault="00D64E50" w:rsidP="005A036F">
      <w:r>
        <w:separator/>
      </w:r>
    </w:p>
  </w:endnote>
  <w:endnote w:type="continuationSeparator" w:id="0">
    <w:p w:rsidR="00D64E50" w:rsidRDefault="00D64E50" w:rsidP="005A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CC" w:rsidRDefault="00D64E50" w:rsidP="00D21F47">
    <w:pPr>
      <w:pStyle w:val="Footer"/>
    </w:pPr>
    <w:r>
      <w:rPr>
        <w:noProof/>
      </w:rPr>
      <w:pict>
        <v:group id="_x0000_s2055" style="position:absolute;margin-left:9.6pt;margin-top:774.5pt;width:606.9pt;height:53pt;flip:x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"/>
          <v:oval id="_x0000_s2057" style="position:absolute;left:9657;top:14459;width:1016;height:1016" fillcolor="#a7bfde" stroked="f"/>
          <v:oval id="_x0000_s2058" style="position:absolute;left:9733;top:14568;width:908;height:904" fillcolor="#d3dfee" stroked="f"/>
          <v:oval id="_x0000_s2059" style="position:absolute;left:9802;top:14688;width:783;height:784;v-text-anchor:middle" fillcolor="#7ba0cd" stroked="f">
            <v:textbox style="mso-next-textbox:#_x0000_s2059">
              <w:txbxContent>
                <w:p w:rsidR="00CC29CC" w:rsidRPr="00BF456F" w:rsidRDefault="00CC29CC" w:rsidP="00356A9C">
                  <w:pPr>
                    <w:pStyle w:val="Header"/>
                    <w:jc w:val="center"/>
                    <w:rPr>
                      <w:color w:val="FFFFFF"/>
                    </w:rPr>
                  </w:pPr>
                </w:p>
              </w:txbxContent>
            </v:textbox>
          </v:oval>
          <w10:wrap anchorx="page" anchory="page"/>
        </v:group>
      </w:pict>
    </w:r>
    <w:r w:rsidR="00CC29CC" w:rsidRPr="001D7949">
      <w:t>Curricu</w:t>
    </w:r>
    <w:r w:rsidR="00CC29CC">
      <w:t xml:space="preserve">lum Vitae </w:t>
    </w:r>
  </w:p>
  <w:p w:rsidR="00CC29CC" w:rsidRDefault="00CC2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E50" w:rsidRDefault="00D64E50" w:rsidP="005A036F">
      <w:r>
        <w:separator/>
      </w:r>
    </w:p>
  </w:footnote>
  <w:footnote w:type="continuationSeparator" w:id="0">
    <w:p w:rsidR="00D64E50" w:rsidRDefault="00D64E50" w:rsidP="005A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CC" w:rsidRDefault="00CC29C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CC" w:rsidRDefault="00D64E50" w:rsidP="001C39DA">
    <w:pPr>
      <w:pStyle w:val="Header"/>
      <w:ind w:right="-331"/>
    </w:pPr>
    <w:r>
      <w:rPr>
        <w:noProof/>
      </w:rPr>
      <w:pict>
        <v:group id="_x0000_s2049" style="position:absolute;margin-left:-25.8pt;margin-top:-14.25pt;width:421.8pt;height:53.8pt;z-index:251656192" coordorigin="1357,459" coordsize="9613,8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960;top:1354;width:8010;height:0" o:connectortype="straight" strokeweight="2.5pt">
            <v:shadow color="#868686"/>
          </v:shape>
          <v:rect id="_x0000_s2051" style="position:absolute;left:1357;top:459;width:906;height:577" fillcolor="#d99594" strokecolor="#c0504d" strokeweight="1pt">
            <v:fill color2="#c0504d" focus="50%" type="gradient"/>
            <v:shadow on="t" type="perspective" color="#622423" offset="1pt" offset2="-3pt"/>
          </v:rect>
          <v:rect id="_x0000_s2052" style="position:absolute;left:1699;top:629;width:906;height:577" fillcolor="#c2d69b" strokecolor="#9bbb59" strokeweight="1pt">
            <v:fill color2="#9bbb59" focus="50%" type="gradient"/>
            <v:shadow on="t" type="perspective" color="#4e6128" offset="1pt" offset2="-3pt"/>
          </v:rect>
          <v:rect id="_x0000_s2053" style="position:absolute;left:2054;top:777;width:906;height:577" fillcolor="#95b3d7" strokecolor="#4f81bd" strokeweight="1pt">
            <v:fill color2="#4f81bd" focus="50%" type="gradient"/>
            <v:shadow on="t" type="perspective" color="#243f60" offset="1pt" offset2="-3pt"/>
          </v:rect>
        </v:group>
      </w:pict>
    </w:r>
    <w:r>
      <w:rPr>
        <w:noProof/>
      </w:rPr>
      <w:pict>
        <v:rect id="_x0000_s2054" style="position:absolute;margin-left:-3.4pt;margin-top:-22.4pt;width:56.4pt;height:35.3pt;z-index:251657216" filled="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D"/>
      </v:shape>
    </w:pict>
  </w:numPicBullet>
  <w:numPicBullet w:numPicBulletId="1">
    <w:pict>
      <v:shape id="_x0000_i1030" type="#_x0000_t75" style="width:11.25pt;height:11.25pt" o:bullet="t">
        <v:imagedata r:id="rId2" o:title="msoBEC0"/>
      </v:shape>
    </w:pict>
  </w:numPicBullet>
  <w:numPicBullet w:numPicBulletId="2">
    <w:pict>
      <v:shape id="_x0000_i1031" type="#_x0000_t75" alt="dabbi" style="width:20.15pt;height:10.6pt;visibility:visible;mso-wrap-style:square" o:bullet="t">
        <v:imagedata r:id="rId3" o:title="dabbi"/>
      </v:shape>
    </w:pict>
  </w:numPicBullet>
  <w:abstractNum w:abstractNumId="0">
    <w:nsid w:val="003925D3"/>
    <w:multiLevelType w:val="hybridMultilevel"/>
    <w:tmpl w:val="80083A7A"/>
    <w:lvl w:ilvl="0" w:tplc="EB024C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E1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F4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E7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C3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ED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EC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C9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CE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CC7DD2"/>
    <w:multiLevelType w:val="hybridMultilevel"/>
    <w:tmpl w:val="90D83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44AEA"/>
    <w:multiLevelType w:val="hybridMultilevel"/>
    <w:tmpl w:val="78FAA6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02960"/>
    <w:multiLevelType w:val="hybridMultilevel"/>
    <w:tmpl w:val="EE84D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E0191"/>
    <w:multiLevelType w:val="hybridMultilevel"/>
    <w:tmpl w:val="9AC28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7571C"/>
    <w:multiLevelType w:val="hybridMultilevel"/>
    <w:tmpl w:val="5C06C4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B7882"/>
    <w:multiLevelType w:val="hybridMultilevel"/>
    <w:tmpl w:val="E7B2427A"/>
    <w:lvl w:ilvl="0" w:tplc="EB024CEA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C3D5C7E"/>
    <w:multiLevelType w:val="hybridMultilevel"/>
    <w:tmpl w:val="197E3D74"/>
    <w:lvl w:ilvl="0" w:tplc="671293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FD759D"/>
    <w:multiLevelType w:val="hybridMultilevel"/>
    <w:tmpl w:val="AFFCF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65652"/>
    <w:multiLevelType w:val="hybridMultilevel"/>
    <w:tmpl w:val="AA82E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E00E3"/>
    <w:multiLevelType w:val="hybridMultilevel"/>
    <w:tmpl w:val="68BED1C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91FA6"/>
    <w:multiLevelType w:val="hybridMultilevel"/>
    <w:tmpl w:val="B81800C4"/>
    <w:lvl w:ilvl="0" w:tplc="0CC68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B7167"/>
    <w:multiLevelType w:val="hybridMultilevel"/>
    <w:tmpl w:val="A2A6238E"/>
    <w:lvl w:ilvl="0" w:tplc="0CC68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63756"/>
    <w:multiLevelType w:val="hybridMultilevel"/>
    <w:tmpl w:val="2AE28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90BED"/>
    <w:multiLevelType w:val="hybridMultilevel"/>
    <w:tmpl w:val="5DD2AD1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7CDF"/>
    <w:multiLevelType w:val="hybridMultilevel"/>
    <w:tmpl w:val="26A00BB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00B3B"/>
    <w:multiLevelType w:val="hybridMultilevel"/>
    <w:tmpl w:val="060C44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87AB7"/>
    <w:multiLevelType w:val="hybridMultilevel"/>
    <w:tmpl w:val="D27EC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61C37"/>
    <w:multiLevelType w:val="hybridMultilevel"/>
    <w:tmpl w:val="34285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767321"/>
    <w:multiLevelType w:val="hybridMultilevel"/>
    <w:tmpl w:val="ED9C1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B6248"/>
    <w:multiLevelType w:val="hybridMultilevel"/>
    <w:tmpl w:val="46E407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20AF6"/>
    <w:multiLevelType w:val="hybridMultilevel"/>
    <w:tmpl w:val="04B02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21"/>
  </w:num>
  <w:num w:numId="13">
    <w:abstractNumId w:val="10"/>
  </w:num>
  <w:num w:numId="14">
    <w:abstractNumId w:val="16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0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36F"/>
    <w:rsid w:val="00010FF5"/>
    <w:rsid w:val="00023E3C"/>
    <w:rsid w:val="0003455D"/>
    <w:rsid w:val="000346B5"/>
    <w:rsid w:val="0004567D"/>
    <w:rsid w:val="00050A54"/>
    <w:rsid w:val="00054488"/>
    <w:rsid w:val="00057675"/>
    <w:rsid w:val="00082924"/>
    <w:rsid w:val="0009342E"/>
    <w:rsid w:val="000941A3"/>
    <w:rsid w:val="00097774"/>
    <w:rsid w:val="00097D4F"/>
    <w:rsid w:val="000B5E9C"/>
    <w:rsid w:val="000D3954"/>
    <w:rsid w:val="000D6895"/>
    <w:rsid w:val="000D6B2E"/>
    <w:rsid w:val="000E44D7"/>
    <w:rsid w:val="000F6E34"/>
    <w:rsid w:val="001045F6"/>
    <w:rsid w:val="0013371F"/>
    <w:rsid w:val="001358C2"/>
    <w:rsid w:val="00144B17"/>
    <w:rsid w:val="00154AE2"/>
    <w:rsid w:val="00162355"/>
    <w:rsid w:val="00177DD6"/>
    <w:rsid w:val="00181301"/>
    <w:rsid w:val="00184BC5"/>
    <w:rsid w:val="00191921"/>
    <w:rsid w:val="001A0666"/>
    <w:rsid w:val="001A2ACC"/>
    <w:rsid w:val="001A2C92"/>
    <w:rsid w:val="001B5AB8"/>
    <w:rsid w:val="001B6F26"/>
    <w:rsid w:val="001C39DA"/>
    <w:rsid w:val="001C7C09"/>
    <w:rsid w:val="001D0FEE"/>
    <w:rsid w:val="001D3155"/>
    <w:rsid w:val="001D5EDF"/>
    <w:rsid w:val="001F1FE2"/>
    <w:rsid w:val="001F7D02"/>
    <w:rsid w:val="00200E19"/>
    <w:rsid w:val="0020514D"/>
    <w:rsid w:val="002452C7"/>
    <w:rsid w:val="00246DE2"/>
    <w:rsid w:val="00263524"/>
    <w:rsid w:val="00266644"/>
    <w:rsid w:val="00270872"/>
    <w:rsid w:val="0027460C"/>
    <w:rsid w:val="0028265C"/>
    <w:rsid w:val="002836B5"/>
    <w:rsid w:val="002C3131"/>
    <w:rsid w:val="002E2EC5"/>
    <w:rsid w:val="002F2ED8"/>
    <w:rsid w:val="00302DC5"/>
    <w:rsid w:val="00304774"/>
    <w:rsid w:val="00325CB6"/>
    <w:rsid w:val="0034545E"/>
    <w:rsid w:val="00356A9C"/>
    <w:rsid w:val="00364F3E"/>
    <w:rsid w:val="00373671"/>
    <w:rsid w:val="0037444D"/>
    <w:rsid w:val="00385E1B"/>
    <w:rsid w:val="00391D76"/>
    <w:rsid w:val="003B5CF3"/>
    <w:rsid w:val="003C51EF"/>
    <w:rsid w:val="003D2F02"/>
    <w:rsid w:val="00400B3E"/>
    <w:rsid w:val="0040669E"/>
    <w:rsid w:val="00413D65"/>
    <w:rsid w:val="004206C2"/>
    <w:rsid w:val="00470286"/>
    <w:rsid w:val="00482272"/>
    <w:rsid w:val="0048372E"/>
    <w:rsid w:val="00484FB6"/>
    <w:rsid w:val="004933B7"/>
    <w:rsid w:val="00493BDB"/>
    <w:rsid w:val="004A70C5"/>
    <w:rsid w:val="004A7A80"/>
    <w:rsid w:val="004C35E7"/>
    <w:rsid w:val="004C3CE3"/>
    <w:rsid w:val="004D5672"/>
    <w:rsid w:val="004E0CD9"/>
    <w:rsid w:val="004E1323"/>
    <w:rsid w:val="004F1149"/>
    <w:rsid w:val="00505D52"/>
    <w:rsid w:val="00511CE2"/>
    <w:rsid w:val="005172E8"/>
    <w:rsid w:val="00517C25"/>
    <w:rsid w:val="00521646"/>
    <w:rsid w:val="00521AB6"/>
    <w:rsid w:val="00537CC0"/>
    <w:rsid w:val="0054166F"/>
    <w:rsid w:val="00541B62"/>
    <w:rsid w:val="005453FF"/>
    <w:rsid w:val="00547E9B"/>
    <w:rsid w:val="00550544"/>
    <w:rsid w:val="00550A41"/>
    <w:rsid w:val="00560248"/>
    <w:rsid w:val="00565F8D"/>
    <w:rsid w:val="00572669"/>
    <w:rsid w:val="00573C8E"/>
    <w:rsid w:val="0057730B"/>
    <w:rsid w:val="005A036F"/>
    <w:rsid w:val="005A19BD"/>
    <w:rsid w:val="005A2EBA"/>
    <w:rsid w:val="005C0637"/>
    <w:rsid w:val="005D2DF7"/>
    <w:rsid w:val="005E1F43"/>
    <w:rsid w:val="00606BAE"/>
    <w:rsid w:val="00612169"/>
    <w:rsid w:val="0062563B"/>
    <w:rsid w:val="00635199"/>
    <w:rsid w:val="006403DC"/>
    <w:rsid w:val="00640CD0"/>
    <w:rsid w:val="00672BE5"/>
    <w:rsid w:val="00673411"/>
    <w:rsid w:val="006815CA"/>
    <w:rsid w:val="00690762"/>
    <w:rsid w:val="00691E50"/>
    <w:rsid w:val="006A0C7B"/>
    <w:rsid w:val="006A4BBF"/>
    <w:rsid w:val="006B22C4"/>
    <w:rsid w:val="006B4636"/>
    <w:rsid w:val="006B5F3A"/>
    <w:rsid w:val="006D00B6"/>
    <w:rsid w:val="006F089E"/>
    <w:rsid w:val="00730F37"/>
    <w:rsid w:val="00741D51"/>
    <w:rsid w:val="00743ECE"/>
    <w:rsid w:val="00773BD8"/>
    <w:rsid w:val="00777EFA"/>
    <w:rsid w:val="00785C34"/>
    <w:rsid w:val="00787386"/>
    <w:rsid w:val="0079553F"/>
    <w:rsid w:val="00796F61"/>
    <w:rsid w:val="007A1C47"/>
    <w:rsid w:val="007D314A"/>
    <w:rsid w:val="007D6498"/>
    <w:rsid w:val="007F0192"/>
    <w:rsid w:val="007F34C0"/>
    <w:rsid w:val="007F5179"/>
    <w:rsid w:val="00803148"/>
    <w:rsid w:val="00807FCE"/>
    <w:rsid w:val="00811351"/>
    <w:rsid w:val="00811F09"/>
    <w:rsid w:val="0081213E"/>
    <w:rsid w:val="00812EA4"/>
    <w:rsid w:val="008154EA"/>
    <w:rsid w:val="00830F68"/>
    <w:rsid w:val="00833AAD"/>
    <w:rsid w:val="00855C55"/>
    <w:rsid w:val="00861C5D"/>
    <w:rsid w:val="00890FC5"/>
    <w:rsid w:val="00895990"/>
    <w:rsid w:val="008B04FA"/>
    <w:rsid w:val="008C3460"/>
    <w:rsid w:val="008C6C4B"/>
    <w:rsid w:val="008D5D8B"/>
    <w:rsid w:val="008D6531"/>
    <w:rsid w:val="008F47B7"/>
    <w:rsid w:val="00913D10"/>
    <w:rsid w:val="0091728F"/>
    <w:rsid w:val="009210C7"/>
    <w:rsid w:val="00921239"/>
    <w:rsid w:val="00922BAE"/>
    <w:rsid w:val="0094152D"/>
    <w:rsid w:val="00957A34"/>
    <w:rsid w:val="00971C15"/>
    <w:rsid w:val="00986A1A"/>
    <w:rsid w:val="009B4D85"/>
    <w:rsid w:val="009C1109"/>
    <w:rsid w:val="009D7671"/>
    <w:rsid w:val="009E13B6"/>
    <w:rsid w:val="009F010F"/>
    <w:rsid w:val="009F3628"/>
    <w:rsid w:val="00A24741"/>
    <w:rsid w:val="00A4003E"/>
    <w:rsid w:val="00A51A24"/>
    <w:rsid w:val="00A52C88"/>
    <w:rsid w:val="00A66840"/>
    <w:rsid w:val="00A83AD0"/>
    <w:rsid w:val="00A87CA5"/>
    <w:rsid w:val="00A9612F"/>
    <w:rsid w:val="00AC0E58"/>
    <w:rsid w:val="00AC0F28"/>
    <w:rsid w:val="00AD0C7E"/>
    <w:rsid w:val="00AE04CD"/>
    <w:rsid w:val="00AE14AD"/>
    <w:rsid w:val="00AE3657"/>
    <w:rsid w:val="00AE4F7D"/>
    <w:rsid w:val="00AF0B73"/>
    <w:rsid w:val="00AF6BA3"/>
    <w:rsid w:val="00B15C0E"/>
    <w:rsid w:val="00B20144"/>
    <w:rsid w:val="00B20BA8"/>
    <w:rsid w:val="00B36121"/>
    <w:rsid w:val="00B54D41"/>
    <w:rsid w:val="00B63056"/>
    <w:rsid w:val="00B7199E"/>
    <w:rsid w:val="00B81D8E"/>
    <w:rsid w:val="00B9482B"/>
    <w:rsid w:val="00BA03AB"/>
    <w:rsid w:val="00BB2C16"/>
    <w:rsid w:val="00BC0172"/>
    <w:rsid w:val="00BC0609"/>
    <w:rsid w:val="00BE5E24"/>
    <w:rsid w:val="00BF0A30"/>
    <w:rsid w:val="00C00DF5"/>
    <w:rsid w:val="00C1235A"/>
    <w:rsid w:val="00C15E0F"/>
    <w:rsid w:val="00C15F2A"/>
    <w:rsid w:val="00C210A4"/>
    <w:rsid w:val="00C22059"/>
    <w:rsid w:val="00C25627"/>
    <w:rsid w:val="00C50138"/>
    <w:rsid w:val="00C51159"/>
    <w:rsid w:val="00C62613"/>
    <w:rsid w:val="00C628E6"/>
    <w:rsid w:val="00C72D35"/>
    <w:rsid w:val="00C954A3"/>
    <w:rsid w:val="00CA61BC"/>
    <w:rsid w:val="00CA7F62"/>
    <w:rsid w:val="00CB52AC"/>
    <w:rsid w:val="00CC29CC"/>
    <w:rsid w:val="00CC6537"/>
    <w:rsid w:val="00CC6A2B"/>
    <w:rsid w:val="00CC7DC8"/>
    <w:rsid w:val="00CD2665"/>
    <w:rsid w:val="00CE070E"/>
    <w:rsid w:val="00CE11EF"/>
    <w:rsid w:val="00CE4FCB"/>
    <w:rsid w:val="00D05B64"/>
    <w:rsid w:val="00D07AAB"/>
    <w:rsid w:val="00D07C28"/>
    <w:rsid w:val="00D12759"/>
    <w:rsid w:val="00D21F47"/>
    <w:rsid w:val="00D2246C"/>
    <w:rsid w:val="00D2580C"/>
    <w:rsid w:val="00D3241B"/>
    <w:rsid w:val="00D40949"/>
    <w:rsid w:val="00D4432E"/>
    <w:rsid w:val="00D50C93"/>
    <w:rsid w:val="00D571B2"/>
    <w:rsid w:val="00D57A82"/>
    <w:rsid w:val="00D64E50"/>
    <w:rsid w:val="00D73C98"/>
    <w:rsid w:val="00DB7221"/>
    <w:rsid w:val="00DC3797"/>
    <w:rsid w:val="00DC52C0"/>
    <w:rsid w:val="00DD67E5"/>
    <w:rsid w:val="00DF1420"/>
    <w:rsid w:val="00DF5EC7"/>
    <w:rsid w:val="00DF6F7A"/>
    <w:rsid w:val="00E105F0"/>
    <w:rsid w:val="00E31F84"/>
    <w:rsid w:val="00E3371B"/>
    <w:rsid w:val="00E37327"/>
    <w:rsid w:val="00E411EC"/>
    <w:rsid w:val="00E43F93"/>
    <w:rsid w:val="00E573A0"/>
    <w:rsid w:val="00E641BA"/>
    <w:rsid w:val="00E76399"/>
    <w:rsid w:val="00E77960"/>
    <w:rsid w:val="00E81DE6"/>
    <w:rsid w:val="00E8315A"/>
    <w:rsid w:val="00E90347"/>
    <w:rsid w:val="00E91721"/>
    <w:rsid w:val="00E92050"/>
    <w:rsid w:val="00EA0316"/>
    <w:rsid w:val="00EC7C49"/>
    <w:rsid w:val="00EC7D28"/>
    <w:rsid w:val="00ED4257"/>
    <w:rsid w:val="00ED7B25"/>
    <w:rsid w:val="00EE15A1"/>
    <w:rsid w:val="00F03EC6"/>
    <w:rsid w:val="00F14C4A"/>
    <w:rsid w:val="00F2232E"/>
    <w:rsid w:val="00F232A3"/>
    <w:rsid w:val="00F52BAF"/>
    <w:rsid w:val="00F56007"/>
    <w:rsid w:val="00F618AE"/>
    <w:rsid w:val="00F70019"/>
    <w:rsid w:val="00F836DD"/>
    <w:rsid w:val="00F84693"/>
    <w:rsid w:val="00F84FD8"/>
    <w:rsid w:val="00F939CF"/>
    <w:rsid w:val="00F96BCF"/>
    <w:rsid w:val="00F96C84"/>
    <w:rsid w:val="00FB5D25"/>
    <w:rsid w:val="00FC64AF"/>
    <w:rsid w:val="00FD64C1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A036F"/>
    <w:pPr>
      <w:keepNext/>
      <w:ind w:right="-540"/>
      <w:outlineLvl w:val="1"/>
    </w:pPr>
    <w:rPr>
      <w:rFonts w:ascii="Verdana" w:hAnsi="Verdana" w:cs="Tahoma"/>
      <w:shadow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036F"/>
    <w:rPr>
      <w:rFonts w:ascii="Verdana" w:eastAsia="Times New Roman" w:hAnsi="Verdana" w:cs="Tahoma"/>
      <w:shadow/>
      <w:sz w:val="48"/>
      <w:szCs w:val="24"/>
    </w:rPr>
  </w:style>
  <w:style w:type="paragraph" w:styleId="Header">
    <w:name w:val="header"/>
    <w:basedOn w:val="Normal"/>
    <w:link w:val="HeaderChar"/>
    <w:uiPriority w:val="99"/>
    <w:rsid w:val="005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3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3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D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A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1F1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544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HAMMAD.29566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2C74-9159-4AAD-9CAF-2FA87C99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602HRDESK</cp:lastModifiedBy>
  <cp:revision>43</cp:revision>
  <cp:lastPrinted>2014-08-15T08:28:00Z</cp:lastPrinted>
  <dcterms:created xsi:type="dcterms:W3CDTF">2015-12-19T11:46:00Z</dcterms:created>
  <dcterms:modified xsi:type="dcterms:W3CDTF">2017-07-12T07:18:00Z</dcterms:modified>
</cp:coreProperties>
</file>